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3127B4DF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HELD: </w:t>
      </w:r>
      <w:r w:rsidR="00475DF7">
        <w:rPr>
          <w:rFonts w:ascii="Times New Roman" w:hAnsi="Times New Roman" w:cs="Times New Roman"/>
          <w:b/>
          <w:bCs/>
          <w:sz w:val="24"/>
          <w:szCs w:val="24"/>
        </w:rPr>
        <w:t>December 12</w:t>
      </w:r>
      <w:r w:rsidR="005E4640">
        <w:rPr>
          <w:rFonts w:ascii="Times New Roman" w:hAnsi="Times New Roman" w:cs="Times New Roman"/>
          <w:b/>
          <w:bCs/>
          <w:sz w:val="24"/>
          <w:szCs w:val="24"/>
        </w:rPr>
        <w:t>, 2022</w:t>
      </w:r>
      <w:r w:rsidR="00EA06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8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ECD3" w14:textId="1536374A" w:rsidR="009B2E81" w:rsidRDefault="0065409B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493D3E">
        <w:rPr>
          <w:rFonts w:ascii="Times New Roman" w:hAnsi="Times New Roman" w:cs="Times New Roman"/>
          <w:sz w:val="24"/>
          <w:szCs w:val="24"/>
        </w:rPr>
        <w:t xml:space="preserve">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2118F3">
        <w:rPr>
          <w:rFonts w:ascii="Times New Roman" w:hAnsi="Times New Roman" w:cs="Times New Roman"/>
          <w:sz w:val="24"/>
          <w:szCs w:val="24"/>
        </w:rPr>
        <w:t>James Earl,</w:t>
      </w:r>
      <w:r w:rsidR="002118F3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595DCC">
        <w:rPr>
          <w:rFonts w:ascii="Times New Roman" w:hAnsi="Times New Roman" w:cs="Times New Roman"/>
          <w:sz w:val="24"/>
          <w:szCs w:val="24"/>
        </w:rPr>
        <w:t xml:space="preserve">Amy Frain,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663167">
        <w:rPr>
          <w:rFonts w:ascii="Times New Roman" w:hAnsi="Times New Roman" w:cs="Times New Roman"/>
          <w:sz w:val="24"/>
          <w:szCs w:val="24"/>
        </w:rPr>
        <w:t xml:space="preserve">Faith Florea, </w:t>
      </w:r>
      <w:r w:rsidR="00193703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12097E">
        <w:rPr>
          <w:rFonts w:ascii="Times New Roman" w:hAnsi="Times New Roman" w:cs="Times New Roman"/>
          <w:sz w:val="24"/>
          <w:szCs w:val="24"/>
        </w:rPr>
        <w:t>Nancy Gooden,</w:t>
      </w:r>
      <w:r w:rsidR="00361B6B">
        <w:rPr>
          <w:rFonts w:ascii="Times New Roman" w:hAnsi="Times New Roman" w:cs="Times New Roman"/>
          <w:sz w:val="24"/>
          <w:szCs w:val="24"/>
        </w:rPr>
        <w:t xml:space="preserve"> </w:t>
      </w:r>
      <w:r w:rsidR="00F90EE7">
        <w:rPr>
          <w:rFonts w:ascii="Times New Roman" w:hAnsi="Times New Roman" w:cs="Times New Roman"/>
          <w:sz w:val="24"/>
          <w:szCs w:val="24"/>
        </w:rPr>
        <w:t xml:space="preserve">Steve Lomas, </w:t>
      </w:r>
      <w:r w:rsidR="00BE0A3B">
        <w:rPr>
          <w:rFonts w:ascii="Times New Roman" w:hAnsi="Times New Roman" w:cs="Times New Roman"/>
          <w:sz w:val="24"/>
          <w:szCs w:val="24"/>
        </w:rPr>
        <w:t xml:space="preserve">Keith Shell, </w:t>
      </w:r>
      <w:r w:rsidR="00F90EE7">
        <w:rPr>
          <w:rFonts w:ascii="Times New Roman" w:hAnsi="Times New Roman" w:cs="Times New Roman"/>
          <w:sz w:val="24"/>
          <w:szCs w:val="24"/>
        </w:rPr>
        <w:t xml:space="preserve">Tom Sparks </w:t>
      </w:r>
    </w:p>
    <w:p w14:paraId="7FF95C14" w14:textId="77777777" w:rsidR="00C5180F" w:rsidRPr="00175BE4" w:rsidRDefault="00C5180F" w:rsidP="009B2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B880" w14:textId="224A3DEB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804097">
        <w:rPr>
          <w:rFonts w:ascii="Times New Roman" w:hAnsi="Times New Roman" w:cs="Times New Roman"/>
          <w:sz w:val="24"/>
          <w:szCs w:val="24"/>
        </w:rPr>
        <w:t xml:space="preserve"> </w:t>
      </w:r>
      <w:r w:rsidR="00B5183F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B5183F">
        <w:rPr>
          <w:rFonts w:ascii="Times New Roman" w:hAnsi="Times New Roman" w:cs="Times New Roman"/>
          <w:sz w:val="24"/>
          <w:szCs w:val="24"/>
        </w:rPr>
        <w:t xml:space="preserve">, Tom Bierman, </w:t>
      </w:r>
      <w:r w:rsidR="00493D3E">
        <w:rPr>
          <w:rFonts w:ascii="Times New Roman" w:hAnsi="Times New Roman" w:cs="Times New Roman"/>
          <w:sz w:val="24"/>
          <w:szCs w:val="24"/>
        </w:rPr>
        <w:t>J</w:t>
      </w:r>
      <w:r w:rsidR="00493D3E" w:rsidRPr="00236F88">
        <w:rPr>
          <w:rFonts w:ascii="Times New Roman" w:hAnsi="Times New Roman" w:cs="Times New Roman"/>
          <w:sz w:val="24"/>
          <w:szCs w:val="24"/>
        </w:rPr>
        <w:t>oni Baker</w:t>
      </w:r>
      <w:r w:rsidR="00BE0A3B">
        <w:rPr>
          <w:rFonts w:ascii="Times New Roman" w:hAnsi="Times New Roman" w:cs="Times New Roman"/>
          <w:sz w:val="24"/>
          <w:szCs w:val="24"/>
        </w:rPr>
        <w:t>,</w:t>
      </w:r>
      <w:r w:rsidR="00493D3E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372EBD" w:rsidRPr="003616ED">
        <w:rPr>
          <w:rFonts w:ascii="Times New Roman" w:hAnsi="Times New Roman" w:cs="Times New Roman"/>
          <w:sz w:val="24"/>
          <w:szCs w:val="24"/>
        </w:rPr>
        <w:t>Matt Frain</w:t>
      </w:r>
      <w:r w:rsidR="00372EBD">
        <w:rPr>
          <w:rFonts w:ascii="Times New Roman" w:hAnsi="Times New Roman" w:cs="Times New Roman"/>
          <w:sz w:val="24"/>
          <w:szCs w:val="24"/>
        </w:rPr>
        <w:t xml:space="preserve">, </w:t>
      </w:r>
      <w:r w:rsidR="009F12A4">
        <w:rPr>
          <w:rFonts w:ascii="Times New Roman" w:hAnsi="Times New Roman" w:cs="Times New Roman"/>
          <w:sz w:val="24"/>
          <w:szCs w:val="24"/>
        </w:rPr>
        <w:t xml:space="preserve">Bill Hippler, </w:t>
      </w:r>
      <w:r w:rsidR="001A5674" w:rsidRPr="003616ED">
        <w:rPr>
          <w:rFonts w:ascii="Times New Roman" w:hAnsi="Times New Roman" w:cs="Times New Roman"/>
          <w:sz w:val="24"/>
          <w:szCs w:val="24"/>
        </w:rPr>
        <w:t>Katie Statler</w:t>
      </w:r>
      <w:r w:rsidR="009F12A4">
        <w:rPr>
          <w:rFonts w:ascii="Times New Roman" w:hAnsi="Times New Roman" w:cs="Times New Roman"/>
          <w:sz w:val="24"/>
          <w:szCs w:val="24"/>
        </w:rPr>
        <w:t>,</w:t>
      </w:r>
      <w:r w:rsidR="009F12A4" w:rsidRPr="009F12A4">
        <w:rPr>
          <w:rFonts w:ascii="Times New Roman" w:hAnsi="Times New Roman" w:cs="Times New Roman"/>
          <w:sz w:val="24"/>
          <w:szCs w:val="24"/>
        </w:rPr>
        <w:t xml:space="preserve"> </w:t>
      </w:r>
      <w:r w:rsidR="009F12A4">
        <w:rPr>
          <w:rFonts w:ascii="Times New Roman" w:hAnsi="Times New Roman" w:cs="Times New Roman"/>
          <w:sz w:val="24"/>
          <w:szCs w:val="24"/>
        </w:rPr>
        <w:t>Jan Sparks</w:t>
      </w:r>
      <w:r w:rsidR="00135533">
        <w:rPr>
          <w:rFonts w:ascii="Times New Roman" w:hAnsi="Times New Roman" w:cs="Times New Roman"/>
          <w:sz w:val="24"/>
          <w:szCs w:val="24"/>
        </w:rPr>
        <w:t>,</w:t>
      </w:r>
      <w:r w:rsidR="00135533" w:rsidRPr="00135533">
        <w:rPr>
          <w:rFonts w:ascii="Times New Roman" w:hAnsi="Times New Roman" w:cs="Times New Roman"/>
          <w:sz w:val="24"/>
          <w:szCs w:val="24"/>
        </w:rPr>
        <w:t xml:space="preserve"> </w:t>
      </w:r>
      <w:r w:rsidR="00135533">
        <w:rPr>
          <w:rFonts w:ascii="Times New Roman" w:hAnsi="Times New Roman" w:cs="Times New Roman"/>
          <w:sz w:val="24"/>
          <w:szCs w:val="24"/>
        </w:rPr>
        <w:t>Jason Turgeon, Shannon Turgeon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00B295C6" w:rsidR="00020B55" w:rsidRPr="001B14B7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 xml:space="preserve">Church Members Present: </w:t>
      </w:r>
      <w:r w:rsidR="00214D60" w:rsidRPr="00214D60">
        <w:rPr>
          <w:rFonts w:ascii="Times New Roman" w:hAnsi="Times New Roman" w:cs="Times New Roman"/>
          <w:sz w:val="24"/>
          <w:szCs w:val="24"/>
        </w:rPr>
        <w:t>Connie Holmberg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2EB35EC6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725A0A">
        <w:rPr>
          <w:rFonts w:ascii="Times New Roman" w:hAnsi="Times New Roman" w:cs="Times New Roman"/>
          <w:sz w:val="24"/>
          <w:szCs w:val="24"/>
        </w:rPr>
        <w:t>Pastor Toms</w:t>
      </w:r>
    </w:p>
    <w:p w14:paraId="32479631" w14:textId="2EC57B63" w:rsidR="00CC1A16" w:rsidRDefault="00CC1A16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593B0" w14:textId="539B4F2D" w:rsidR="00DA06E6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prayer </w:t>
      </w:r>
      <w:r w:rsidRPr="00BA2231">
        <w:rPr>
          <w:rFonts w:ascii="Times New Roman" w:hAnsi="Times New Roman" w:cs="Times New Roman"/>
          <w:sz w:val="24"/>
          <w:szCs w:val="24"/>
        </w:rPr>
        <w:t>– Pastor Toms</w:t>
      </w:r>
    </w:p>
    <w:p w14:paraId="1C4F22AC" w14:textId="77777777" w:rsidR="00F23C9A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024D5F83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46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75DF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E679B5" w14:textId="3D5B5112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9313986"/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52">
        <w:rPr>
          <w:rFonts w:ascii="Times New Roman" w:hAnsi="Times New Roman" w:cs="Times New Roman"/>
          <w:sz w:val="24"/>
          <w:szCs w:val="24"/>
        </w:rPr>
        <w:t xml:space="preserve">To </w:t>
      </w:r>
      <w:r w:rsidR="004158FE">
        <w:rPr>
          <w:rFonts w:ascii="Times New Roman" w:hAnsi="Times New Roman" w:cs="Times New Roman"/>
          <w:sz w:val="24"/>
          <w:szCs w:val="24"/>
        </w:rPr>
        <w:t xml:space="preserve">approve </w:t>
      </w:r>
      <w:r w:rsidR="00131652">
        <w:rPr>
          <w:rFonts w:ascii="Times New Roman" w:hAnsi="Times New Roman" w:cs="Times New Roman"/>
          <w:sz w:val="24"/>
          <w:szCs w:val="24"/>
        </w:rPr>
        <w:t xml:space="preserve">the </w:t>
      </w:r>
      <w:r w:rsidR="00290D52">
        <w:rPr>
          <w:rFonts w:ascii="Times New Roman" w:hAnsi="Times New Roman" w:cs="Times New Roman"/>
          <w:sz w:val="24"/>
          <w:szCs w:val="24"/>
        </w:rPr>
        <w:t xml:space="preserve">November </w:t>
      </w:r>
      <w:r w:rsidR="00A0677C">
        <w:rPr>
          <w:rFonts w:ascii="Times New Roman" w:hAnsi="Times New Roman" w:cs="Times New Roman"/>
          <w:sz w:val="24"/>
          <w:szCs w:val="24"/>
        </w:rPr>
        <w:t xml:space="preserve">2022 </w:t>
      </w:r>
      <w:r w:rsidR="001D2DCA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AF7D6C">
        <w:rPr>
          <w:rFonts w:ascii="Times New Roman" w:hAnsi="Times New Roman" w:cs="Times New Roman"/>
          <w:sz w:val="24"/>
          <w:szCs w:val="24"/>
        </w:rPr>
        <w:t xml:space="preserve">minutes </w:t>
      </w:r>
      <w:r w:rsidR="00BE0A3B">
        <w:rPr>
          <w:rFonts w:ascii="Times New Roman" w:hAnsi="Times New Roman" w:cs="Times New Roman"/>
          <w:sz w:val="24"/>
          <w:szCs w:val="24"/>
        </w:rPr>
        <w:t>and email votes</w:t>
      </w:r>
      <w:r w:rsidR="00336E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91C9B" w14:textId="54D8EBF3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="00176B1C">
        <w:rPr>
          <w:rFonts w:ascii="Times New Roman" w:hAnsi="Times New Roman" w:cs="Times New Roman"/>
          <w:sz w:val="24"/>
          <w:szCs w:val="24"/>
        </w:rPr>
        <w:t xml:space="preserve"> Amy Florea</w:t>
      </w:r>
    </w:p>
    <w:p w14:paraId="325B1969" w14:textId="06103463" w:rsidR="00122AE2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83">
        <w:rPr>
          <w:rFonts w:ascii="Times New Roman" w:hAnsi="Times New Roman" w:cs="Times New Roman"/>
          <w:sz w:val="24"/>
          <w:szCs w:val="24"/>
        </w:rPr>
        <w:t xml:space="preserve"> </w:t>
      </w:r>
      <w:r w:rsidR="00675993">
        <w:rPr>
          <w:rFonts w:ascii="Times New Roman" w:hAnsi="Times New Roman" w:cs="Times New Roman"/>
          <w:sz w:val="24"/>
          <w:szCs w:val="24"/>
        </w:rPr>
        <w:t>James Earl</w:t>
      </w:r>
    </w:p>
    <w:p w14:paraId="6BEAA656" w14:textId="0A401FAC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70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37D1EC40" w14:textId="646271B1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AC9F9" w14:textId="12E9E35C" w:rsidR="001169CF" w:rsidRDefault="001169CF" w:rsidP="0011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475DF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-2: </w:t>
      </w:r>
    </w:p>
    <w:p w14:paraId="1FB314B3" w14:textId="30F86A9F" w:rsidR="001169CF" w:rsidRPr="00A54E7D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A618D8" w:rsidRPr="00A618D8">
        <w:rPr>
          <w:rFonts w:ascii="Times New Roman" w:hAnsi="Times New Roman" w:cs="Times New Roman"/>
          <w:sz w:val="24"/>
          <w:szCs w:val="24"/>
        </w:rPr>
        <w:t xml:space="preserve"> </w:t>
      </w:r>
      <w:r w:rsidR="00A618D8">
        <w:rPr>
          <w:rFonts w:ascii="Times New Roman" w:hAnsi="Times New Roman" w:cs="Times New Roman"/>
          <w:sz w:val="24"/>
          <w:szCs w:val="24"/>
        </w:rPr>
        <w:t xml:space="preserve">To </w:t>
      </w:r>
      <w:r w:rsidR="004F61D8">
        <w:rPr>
          <w:rFonts w:ascii="Times New Roman" w:hAnsi="Times New Roman" w:cs="Times New Roman"/>
          <w:sz w:val="24"/>
          <w:szCs w:val="24"/>
        </w:rPr>
        <w:t>recommend the tra</w:t>
      </w:r>
      <w:r w:rsidR="00CD330F">
        <w:rPr>
          <w:rFonts w:ascii="Times New Roman" w:hAnsi="Times New Roman" w:cs="Times New Roman"/>
          <w:sz w:val="24"/>
          <w:szCs w:val="24"/>
        </w:rPr>
        <w:t xml:space="preserve">nsfer request of </w:t>
      </w:r>
      <w:r w:rsidR="00D63C17">
        <w:rPr>
          <w:rFonts w:ascii="Times New Roman" w:hAnsi="Times New Roman" w:cs="Times New Roman"/>
          <w:sz w:val="24"/>
          <w:szCs w:val="24"/>
        </w:rPr>
        <w:t xml:space="preserve">Deanna </w:t>
      </w:r>
      <w:r w:rsidR="00443573">
        <w:rPr>
          <w:rFonts w:ascii="Times New Roman" w:hAnsi="Times New Roman" w:cs="Times New Roman"/>
          <w:sz w:val="24"/>
          <w:szCs w:val="24"/>
        </w:rPr>
        <w:t xml:space="preserve">Fritz </w:t>
      </w:r>
      <w:r w:rsidR="00D63C17">
        <w:rPr>
          <w:rFonts w:ascii="Times New Roman" w:hAnsi="Times New Roman" w:cs="Times New Roman"/>
          <w:sz w:val="24"/>
          <w:szCs w:val="24"/>
        </w:rPr>
        <w:t xml:space="preserve">from the Holland SDA Church to the Grand Haven SDA Church. </w:t>
      </w:r>
    </w:p>
    <w:p w14:paraId="342DD631" w14:textId="1CFA6ED4" w:rsidR="001169CF" w:rsidRDefault="001169CF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="00457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573" w:rsidRPr="00443573">
        <w:rPr>
          <w:rFonts w:ascii="Times New Roman" w:hAnsi="Times New Roman" w:cs="Times New Roman"/>
          <w:sz w:val="24"/>
          <w:szCs w:val="24"/>
        </w:rPr>
        <w:t>Faith Florea</w:t>
      </w:r>
      <w:r w:rsidR="009E4655">
        <w:rPr>
          <w:rFonts w:ascii="Times New Roman" w:hAnsi="Times New Roman" w:cs="Times New Roman"/>
          <w:sz w:val="24"/>
          <w:szCs w:val="24"/>
        </w:rPr>
        <w:tab/>
      </w:r>
    </w:p>
    <w:p w14:paraId="5D7EF45C" w14:textId="429C2D73" w:rsidR="001169CF" w:rsidRPr="0054560B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443573" w:rsidRPr="00443573">
        <w:rPr>
          <w:rFonts w:ascii="Times New Roman" w:hAnsi="Times New Roman" w:cs="Times New Roman"/>
          <w:sz w:val="24"/>
          <w:szCs w:val="24"/>
        </w:rPr>
        <w:t>Tom Sparks</w:t>
      </w:r>
    </w:p>
    <w:p w14:paraId="6A71501A" w14:textId="77777777" w:rsidR="001169CF" w:rsidRPr="005F620F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Pr="00D81393">
        <w:rPr>
          <w:rFonts w:ascii="Times New Roman" w:hAnsi="Times New Roman" w:cs="Times New Roman"/>
          <w:sz w:val="24"/>
          <w:szCs w:val="24"/>
        </w:rPr>
        <w:t>None</w:t>
      </w:r>
    </w:p>
    <w:p w14:paraId="7A7EB6EF" w14:textId="3CFC4C72" w:rsidR="001169CF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2EA41B93" w14:textId="77777777" w:rsidR="00B80E38" w:rsidRDefault="00B80E3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F2EEF" w14:textId="46BE013A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475DF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E73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D84577" w14:textId="74D0EA36" w:rsidR="00444F48" w:rsidRDefault="00444F48" w:rsidP="00444F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655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4F61D8">
        <w:rPr>
          <w:rFonts w:ascii="Times New Roman" w:hAnsi="Times New Roman" w:cs="Times New Roman"/>
          <w:bCs/>
          <w:sz w:val="24"/>
          <w:szCs w:val="24"/>
        </w:rPr>
        <w:t>recommend the transfer</w:t>
      </w:r>
      <w:r w:rsidR="00820343">
        <w:rPr>
          <w:rFonts w:ascii="Times New Roman" w:hAnsi="Times New Roman" w:cs="Times New Roman"/>
          <w:sz w:val="24"/>
          <w:szCs w:val="24"/>
        </w:rPr>
        <w:t xml:space="preserve"> request of </w:t>
      </w:r>
      <w:r w:rsidR="00BB6421">
        <w:rPr>
          <w:rFonts w:ascii="Times New Roman" w:hAnsi="Times New Roman" w:cs="Times New Roman"/>
          <w:sz w:val="24"/>
          <w:szCs w:val="24"/>
        </w:rPr>
        <w:t xml:space="preserve">Wendy </w:t>
      </w:r>
      <w:proofErr w:type="spellStart"/>
      <w:r w:rsidR="00BB6421">
        <w:rPr>
          <w:rFonts w:ascii="Times New Roman" w:hAnsi="Times New Roman" w:cs="Times New Roman"/>
          <w:sz w:val="24"/>
          <w:szCs w:val="24"/>
        </w:rPr>
        <w:t>Wineland</w:t>
      </w:r>
      <w:proofErr w:type="spellEnd"/>
      <w:r w:rsidR="00BB6421">
        <w:rPr>
          <w:rFonts w:ascii="Times New Roman" w:hAnsi="Times New Roman" w:cs="Times New Roman"/>
          <w:sz w:val="24"/>
          <w:szCs w:val="24"/>
        </w:rPr>
        <w:t xml:space="preserve"> from the Berrien Spring Village Church to the Grand Haven SDA Church</w:t>
      </w:r>
      <w:r w:rsidR="009E4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DBA60" w14:textId="56E30A48" w:rsidR="00444F48" w:rsidRPr="00A54E7D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1D8">
        <w:rPr>
          <w:rFonts w:ascii="Times New Roman" w:hAnsi="Times New Roman" w:cs="Times New Roman"/>
          <w:bCs/>
          <w:sz w:val="24"/>
          <w:szCs w:val="24"/>
        </w:rPr>
        <w:t>Heather Cole</w:t>
      </w:r>
    </w:p>
    <w:p w14:paraId="3613CE0A" w14:textId="0A0FE885" w:rsidR="00444F48" w:rsidRPr="00E92704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4F61D8" w:rsidRPr="004F61D8">
        <w:rPr>
          <w:rFonts w:ascii="Times New Roman" w:hAnsi="Times New Roman" w:cs="Times New Roman"/>
          <w:sz w:val="24"/>
          <w:szCs w:val="24"/>
        </w:rPr>
        <w:t>Tom Sparks</w:t>
      </w:r>
    </w:p>
    <w:p w14:paraId="30D43551" w14:textId="0D8A3CE9" w:rsidR="00444F48" w:rsidRPr="003D66D8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3D66D8" w:rsidRPr="003D66D8">
        <w:rPr>
          <w:rFonts w:ascii="Times New Roman" w:hAnsi="Times New Roman" w:cs="Times New Roman"/>
          <w:sz w:val="24"/>
          <w:szCs w:val="24"/>
        </w:rPr>
        <w:t>None</w:t>
      </w:r>
    </w:p>
    <w:p w14:paraId="580E3C8A" w14:textId="77777777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55E31771" w14:textId="77777777" w:rsidR="00444F48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94169" w14:textId="71D280C9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07245892"/>
      <w:bookmarkStart w:id="3" w:name="_Hlk95739194"/>
      <w:bookmarkStart w:id="4" w:name="_Hlk77009603"/>
      <w:bookmarkEnd w:id="0"/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475DF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43F007C" w14:textId="0BF3B361" w:rsidR="00AF7E0D" w:rsidRPr="00573837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3D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6D8" w:rsidRPr="0065781A">
        <w:rPr>
          <w:rFonts w:ascii="Times New Roman" w:hAnsi="Times New Roman" w:cs="Times New Roman"/>
          <w:sz w:val="24"/>
          <w:szCs w:val="24"/>
        </w:rPr>
        <w:t xml:space="preserve">To </w:t>
      </w:r>
      <w:r w:rsidR="005F0ACA">
        <w:rPr>
          <w:rFonts w:ascii="Times New Roman" w:hAnsi="Times New Roman" w:cs="Times New Roman"/>
          <w:sz w:val="24"/>
          <w:szCs w:val="24"/>
        </w:rPr>
        <w:t xml:space="preserve">waive </w:t>
      </w:r>
      <w:r w:rsidR="00BB6421">
        <w:rPr>
          <w:rFonts w:ascii="Times New Roman" w:hAnsi="Times New Roman" w:cs="Times New Roman"/>
          <w:sz w:val="24"/>
          <w:szCs w:val="24"/>
        </w:rPr>
        <w:t xml:space="preserve">the November financial report as </w:t>
      </w:r>
      <w:r w:rsidR="005F0ACA">
        <w:rPr>
          <w:rFonts w:ascii="Times New Roman" w:hAnsi="Times New Roman" w:cs="Times New Roman"/>
          <w:sz w:val="24"/>
          <w:szCs w:val="24"/>
        </w:rPr>
        <w:t xml:space="preserve">it was </w:t>
      </w:r>
      <w:r w:rsidR="00BB6421">
        <w:rPr>
          <w:rFonts w:ascii="Times New Roman" w:hAnsi="Times New Roman" w:cs="Times New Roman"/>
          <w:sz w:val="24"/>
          <w:szCs w:val="24"/>
        </w:rPr>
        <w:t>presented</w:t>
      </w:r>
      <w:r w:rsidR="005F0ACA">
        <w:rPr>
          <w:rFonts w:ascii="Times New Roman" w:hAnsi="Times New Roman" w:cs="Times New Roman"/>
          <w:sz w:val="24"/>
          <w:szCs w:val="24"/>
        </w:rPr>
        <w:t xml:space="preserve"> at </w:t>
      </w:r>
      <w:r w:rsidR="008A3161">
        <w:rPr>
          <w:rFonts w:ascii="Times New Roman" w:hAnsi="Times New Roman" w:cs="Times New Roman"/>
          <w:sz w:val="24"/>
          <w:szCs w:val="24"/>
        </w:rPr>
        <w:t>the business</w:t>
      </w:r>
      <w:r w:rsidR="005F0ACA">
        <w:rPr>
          <w:rFonts w:ascii="Times New Roman" w:hAnsi="Times New Roman" w:cs="Times New Roman"/>
          <w:sz w:val="24"/>
          <w:szCs w:val="24"/>
        </w:rPr>
        <w:t xml:space="preserve"> meeting</w:t>
      </w:r>
      <w:r w:rsidR="00BB64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026D62" w14:textId="1FD617E9" w:rsidR="00AF7E0D" w:rsidRPr="00A54E7D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B87" w:rsidRPr="005F0ACA">
        <w:rPr>
          <w:rFonts w:ascii="Times New Roman" w:hAnsi="Times New Roman" w:cs="Times New Roman"/>
          <w:sz w:val="24"/>
          <w:szCs w:val="24"/>
        </w:rPr>
        <w:t>Tom Sparks</w:t>
      </w:r>
      <w:r w:rsidR="00C86B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2AF2B6" w14:textId="0B76725F" w:rsidR="00AF7E0D" w:rsidRPr="0065781A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C86B87" w:rsidRPr="00C86B87">
        <w:rPr>
          <w:rFonts w:ascii="Times New Roman" w:hAnsi="Times New Roman" w:cs="Times New Roman"/>
          <w:sz w:val="24"/>
          <w:szCs w:val="24"/>
        </w:rPr>
        <w:t>James Earl</w:t>
      </w:r>
    </w:p>
    <w:p w14:paraId="32AE0D1B" w14:textId="209FAE37" w:rsidR="00AF7E0D" w:rsidRPr="002A5406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D964D0" w:rsidRPr="00D964D0">
        <w:rPr>
          <w:rFonts w:ascii="Times New Roman" w:hAnsi="Times New Roman" w:cs="Times New Roman"/>
          <w:sz w:val="24"/>
          <w:szCs w:val="24"/>
        </w:rPr>
        <w:t>None</w:t>
      </w:r>
    </w:p>
    <w:p w14:paraId="5A39883E" w14:textId="77777777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bookmarkEnd w:id="2"/>
    </w:p>
    <w:p w14:paraId="205B249B" w14:textId="232AA471" w:rsidR="006D0087" w:rsidRDefault="006D0087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11806A6A" w14:textId="2379E990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475DF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E7F0764" w14:textId="5D59979A" w:rsidR="003207CA" w:rsidRPr="00B108F8" w:rsidRDefault="0006761F" w:rsidP="00320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B10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8F8">
        <w:rPr>
          <w:rFonts w:ascii="Times New Roman" w:hAnsi="Times New Roman" w:cs="Times New Roman"/>
          <w:sz w:val="24"/>
          <w:szCs w:val="24"/>
        </w:rPr>
        <w:t xml:space="preserve">To approve the treasures report as presented with the stipulation that </w:t>
      </w:r>
      <w:r w:rsidR="00681883">
        <w:rPr>
          <w:rFonts w:ascii="Times New Roman" w:hAnsi="Times New Roman" w:cs="Times New Roman"/>
          <w:sz w:val="24"/>
          <w:szCs w:val="24"/>
        </w:rPr>
        <w:t xml:space="preserve">repayment of </w:t>
      </w:r>
      <w:r w:rsidR="00F264F7">
        <w:rPr>
          <w:rFonts w:ascii="Times New Roman" w:hAnsi="Times New Roman" w:cs="Times New Roman"/>
          <w:sz w:val="24"/>
          <w:szCs w:val="24"/>
        </w:rPr>
        <w:t>$10,000</w:t>
      </w:r>
      <w:r w:rsidR="007075D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075D9">
        <w:rPr>
          <w:rFonts w:ascii="Times New Roman" w:hAnsi="Times New Roman" w:cs="Times New Roman"/>
          <w:sz w:val="24"/>
          <w:szCs w:val="24"/>
        </w:rPr>
        <w:t>line item</w:t>
      </w:r>
      <w:proofErr w:type="gramEnd"/>
      <w:r w:rsidR="007075D9">
        <w:rPr>
          <w:rFonts w:ascii="Times New Roman" w:hAnsi="Times New Roman" w:cs="Times New Roman"/>
          <w:sz w:val="24"/>
          <w:szCs w:val="24"/>
        </w:rPr>
        <w:t xml:space="preserve"> </w:t>
      </w:r>
      <w:r w:rsidR="00157782">
        <w:rPr>
          <w:rFonts w:ascii="Times New Roman" w:hAnsi="Times New Roman" w:cs="Times New Roman"/>
          <w:sz w:val="24"/>
          <w:szCs w:val="24"/>
        </w:rPr>
        <w:t>F-588</w:t>
      </w:r>
      <w:r w:rsidR="00681883">
        <w:rPr>
          <w:rFonts w:ascii="Times New Roman" w:hAnsi="Times New Roman" w:cs="Times New Roman"/>
          <w:sz w:val="24"/>
          <w:szCs w:val="24"/>
        </w:rPr>
        <w:t xml:space="preserve"> </w:t>
      </w:r>
      <w:r w:rsidR="00007DB7">
        <w:rPr>
          <w:rFonts w:ascii="Times New Roman" w:hAnsi="Times New Roman" w:cs="Times New Roman"/>
          <w:sz w:val="24"/>
          <w:szCs w:val="24"/>
        </w:rPr>
        <w:t xml:space="preserve">that was sent </w:t>
      </w:r>
      <w:r w:rsidR="00807A38">
        <w:rPr>
          <w:rFonts w:ascii="Times New Roman" w:hAnsi="Times New Roman" w:cs="Times New Roman"/>
          <w:sz w:val="24"/>
          <w:szCs w:val="24"/>
        </w:rPr>
        <w:t xml:space="preserve">to the Strong Tower Radio </w:t>
      </w:r>
      <w:r w:rsidR="00007DB7">
        <w:rPr>
          <w:rFonts w:ascii="Times New Roman" w:hAnsi="Times New Roman" w:cs="Times New Roman"/>
          <w:sz w:val="24"/>
          <w:szCs w:val="24"/>
        </w:rPr>
        <w:t xml:space="preserve">be repaid </w:t>
      </w:r>
      <w:r w:rsidR="00FB3113">
        <w:rPr>
          <w:rFonts w:ascii="Times New Roman" w:hAnsi="Times New Roman" w:cs="Times New Roman"/>
          <w:sz w:val="24"/>
          <w:szCs w:val="24"/>
        </w:rPr>
        <w:t xml:space="preserve">when the </w:t>
      </w:r>
      <w:r w:rsidR="002349A7">
        <w:rPr>
          <w:rFonts w:ascii="Times New Roman" w:hAnsi="Times New Roman" w:cs="Times New Roman"/>
          <w:sz w:val="24"/>
          <w:szCs w:val="24"/>
        </w:rPr>
        <w:t xml:space="preserve">Community Service </w:t>
      </w:r>
      <w:r w:rsidR="00FB3113">
        <w:rPr>
          <w:rFonts w:ascii="Times New Roman" w:hAnsi="Times New Roman" w:cs="Times New Roman"/>
          <w:sz w:val="24"/>
          <w:szCs w:val="24"/>
        </w:rPr>
        <w:t xml:space="preserve">Center </w:t>
      </w:r>
      <w:r w:rsidR="00F264F7">
        <w:rPr>
          <w:rFonts w:ascii="Times New Roman" w:hAnsi="Times New Roman" w:cs="Times New Roman"/>
          <w:sz w:val="24"/>
          <w:szCs w:val="24"/>
        </w:rPr>
        <w:t xml:space="preserve">CD matures in February 2023. </w:t>
      </w:r>
    </w:p>
    <w:p w14:paraId="554C2A45" w14:textId="137A4594" w:rsidR="0006761F" w:rsidRPr="00A54E7D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lastRenderedPageBreak/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8F8">
        <w:rPr>
          <w:rFonts w:ascii="Times New Roman" w:hAnsi="Times New Roman" w:cs="Times New Roman"/>
          <w:bCs/>
          <w:sz w:val="24"/>
          <w:szCs w:val="24"/>
        </w:rPr>
        <w:t>Faith Florea</w:t>
      </w:r>
    </w:p>
    <w:p w14:paraId="65FE74B4" w14:textId="256545EC" w:rsidR="0006761F" w:rsidRPr="00FC7A91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B108F8" w:rsidRPr="00B108F8">
        <w:rPr>
          <w:rFonts w:ascii="Times New Roman" w:hAnsi="Times New Roman" w:cs="Times New Roman"/>
          <w:sz w:val="24"/>
          <w:szCs w:val="24"/>
        </w:rPr>
        <w:t>James Earl</w:t>
      </w:r>
    </w:p>
    <w:p w14:paraId="6DCFFCD9" w14:textId="78EA4B9E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F60DDD" w:rsidRPr="00F60DDD">
        <w:rPr>
          <w:rFonts w:ascii="Times New Roman" w:hAnsi="Times New Roman" w:cs="Times New Roman"/>
          <w:sz w:val="24"/>
          <w:szCs w:val="24"/>
        </w:rPr>
        <w:t>None</w:t>
      </w:r>
    </w:p>
    <w:p w14:paraId="0B7A446C" w14:textId="5F23FA68" w:rsidR="006059BE" w:rsidRDefault="0006761F" w:rsidP="0006761F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4"/>
    <w:p w14:paraId="03A3F2FB" w14:textId="77777777" w:rsidR="00C1630B" w:rsidRDefault="00C1630B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33304E" w14:textId="29F0F6EC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475DF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D10185" w14:textId="040C47F4" w:rsidR="0006761F" w:rsidRPr="009964B1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0713FA" w:rsidRPr="009964B1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9964B1" w:rsidRPr="009964B1">
        <w:rPr>
          <w:rFonts w:ascii="Times New Roman" w:hAnsi="Times New Roman" w:cs="Times New Roman"/>
          <w:sz w:val="24"/>
          <w:szCs w:val="24"/>
        </w:rPr>
        <w:t xml:space="preserve">changing the outside light bulbs to LED. For the </w:t>
      </w:r>
      <w:r w:rsidR="009964B1">
        <w:rPr>
          <w:rFonts w:ascii="Times New Roman" w:hAnsi="Times New Roman" w:cs="Times New Roman"/>
          <w:sz w:val="24"/>
          <w:szCs w:val="24"/>
        </w:rPr>
        <w:t xml:space="preserve">head </w:t>
      </w:r>
      <w:r w:rsidR="009964B1" w:rsidRPr="009964B1">
        <w:rPr>
          <w:rFonts w:ascii="Times New Roman" w:hAnsi="Times New Roman" w:cs="Times New Roman"/>
          <w:sz w:val="24"/>
          <w:szCs w:val="24"/>
        </w:rPr>
        <w:t>deacon to</w:t>
      </w:r>
      <w:r w:rsidR="00996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4B1" w:rsidRPr="009964B1">
        <w:rPr>
          <w:rFonts w:ascii="Times New Roman" w:hAnsi="Times New Roman" w:cs="Times New Roman"/>
          <w:sz w:val="24"/>
          <w:szCs w:val="24"/>
        </w:rPr>
        <w:t>lead discovery</w:t>
      </w:r>
      <w:r w:rsidR="00D72E2C">
        <w:rPr>
          <w:rFonts w:ascii="Times New Roman" w:hAnsi="Times New Roman" w:cs="Times New Roman"/>
          <w:sz w:val="24"/>
          <w:szCs w:val="24"/>
        </w:rPr>
        <w:t xml:space="preserve"> in </w:t>
      </w:r>
      <w:r w:rsidR="009D4E0E">
        <w:rPr>
          <w:rFonts w:ascii="Times New Roman" w:hAnsi="Times New Roman" w:cs="Times New Roman"/>
          <w:sz w:val="24"/>
          <w:szCs w:val="24"/>
        </w:rPr>
        <w:t>cost</w:t>
      </w:r>
      <w:r w:rsidR="009964B1" w:rsidRPr="009964B1">
        <w:rPr>
          <w:rFonts w:ascii="Times New Roman" w:hAnsi="Times New Roman" w:cs="Times New Roman"/>
          <w:sz w:val="24"/>
          <w:szCs w:val="24"/>
        </w:rPr>
        <w:t xml:space="preserve"> </w:t>
      </w:r>
      <w:r w:rsidR="00D72E2C">
        <w:rPr>
          <w:rFonts w:ascii="Times New Roman" w:hAnsi="Times New Roman" w:cs="Times New Roman"/>
          <w:sz w:val="24"/>
          <w:szCs w:val="24"/>
        </w:rPr>
        <w:t xml:space="preserve">and </w:t>
      </w:r>
      <w:r w:rsidR="00294A5B">
        <w:rPr>
          <w:rFonts w:ascii="Times New Roman" w:hAnsi="Times New Roman" w:cs="Times New Roman"/>
          <w:sz w:val="24"/>
          <w:szCs w:val="24"/>
        </w:rPr>
        <w:t xml:space="preserve">feasibility </w:t>
      </w:r>
      <w:r w:rsidR="00A17F17">
        <w:rPr>
          <w:rFonts w:ascii="Times New Roman" w:hAnsi="Times New Roman" w:cs="Times New Roman"/>
          <w:sz w:val="24"/>
          <w:szCs w:val="24"/>
        </w:rPr>
        <w:t>of</w:t>
      </w:r>
      <w:r w:rsidR="009964B1" w:rsidRPr="009964B1">
        <w:rPr>
          <w:rFonts w:ascii="Times New Roman" w:hAnsi="Times New Roman" w:cs="Times New Roman"/>
          <w:sz w:val="24"/>
          <w:szCs w:val="24"/>
        </w:rPr>
        <w:t xml:space="preserve"> adding outdoor lights. </w:t>
      </w:r>
    </w:p>
    <w:p w14:paraId="3B341559" w14:textId="7FB7CB69" w:rsidR="0006761F" w:rsidRPr="00A54E7D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4B1">
        <w:rPr>
          <w:rFonts w:ascii="Times New Roman" w:hAnsi="Times New Roman" w:cs="Times New Roman"/>
          <w:bCs/>
          <w:sz w:val="24"/>
          <w:szCs w:val="24"/>
        </w:rPr>
        <w:t>Faith Florea</w:t>
      </w:r>
    </w:p>
    <w:p w14:paraId="5823BC7D" w14:textId="35D2646B" w:rsidR="0006761F" w:rsidRPr="009964B1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9964B1" w:rsidRPr="009964B1">
        <w:rPr>
          <w:rFonts w:ascii="Times New Roman" w:hAnsi="Times New Roman" w:cs="Times New Roman"/>
          <w:sz w:val="24"/>
          <w:szCs w:val="24"/>
        </w:rPr>
        <w:t>James Earl</w:t>
      </w:r>
    </w:p>
    <w:p w14:paraId="6E02FA59" w14:textId="0FB6A866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6150E6" w:rsidRPr="00D964D0">
        <w:rPr>
          <w:rFonts w:ascii="Times New Roman" w:hAnsi="Times New Roman" w:cs="Times New Roman"/>
          <w:sz w:val="24"/>
          <w:szCs w:val="24"/>
        </w:rPr>
        <w:t>None</w:t>
      </w:r>
    </w:p>
    <w:p w14:paraId="39ACC7FF" w14:textId="77777777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909E21" w14:textId="391AEFB2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D8DCF5" w14:textId="7D41CC61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475DF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DA1835D" w14:textId="3E568C82" w:rsidR="000024B7" w:rsidRPr="006A0F01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6A0F01" w:rsidRPr="006A0F01">
        <w:rPr>
          <w:rFonts w:ascii="Times New Roman" w:hAnsi="Times New Roman" w:cs="Times New Roman"/>
          <w:sz w:val="24"/>
          <w:szCs w:val="24"/>
        </w:rPr>
        <w:t>To approve the Pathfinders attend</w:t>
      </w:r>
      <w:r w:rsidR="00966844">
        <w:rPr>
          <w:rFonts w:ascii="Times New Roman" w:hAnsi="Times New Roman" w:cs="Times New Roman"/>
          <w:sz w:val="24"/>
          <w:szCs w:val="24"/>
        </w:rPr>
        <w:t>ance at</w:t>
      </w:r>
      <w:r w:rsidR="006A0F01" w:rsidRPr="006A0F01">
        <w:rPr>
          <w:rFonts w:ascii="Times New Roman" w:hAnsi="Times New Roman" w:cs="Times New Roman"/>
          <w:sz w:val="24"/>
          <w:szCs w:val="24"/>
        </w:rPr>
        <w:t xml:space="preserve"> the Teen Snow Outing at camp Au</w:t>
      </w:r>
      <w:r w:rsidR="00EE0340">
        <w:rPr>
          <w:rFonts w:ascii="Times New Roman" w:hAnsi="Times New Roman" w:cs="Times New Roman"/>
          <w:sz w:val="24"/>
          <w:szCs w:val="24"/>
        </w:rPr>
        <w:t xml:space="preserve"> S</w:t>
      </w:r>
      <w:r w:rsidR="006A0F01" w:rsidRPr="006A0F01">
        <w:rPr>
          <w:rFonts w:ascii="Times New Roman" w:hAnsi="Times New Roman" w:cs="Times New Roman"/>
          <w:sz w:val="24"/>
          <w:szCs w:val="24"/>
        </w:rPr>
        <w:t>able on January 13-15, 2023.</w:t>
      </w:r>
    </w:p>
    <w:p w14:paraId="583950E3" w14:textId="0E9EE04F" w:rsidR="000024B7" w:rsidRPr="00A54E7D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F42">
        <w:rPr>
          <w:rFonts w:ascii="Times New Roman" w:hAnsi="Times New Roman" w:cs="Times New Roman"/>
          <w:bCs/>
          <w:sz w:val="24"/>
          <w:szCs w:val="24"/>
        </w:rPr>
        <w:t>Amy Frain</w:t>
      </w:r>
      <w:r w:rsidR="003C7F42">
        <w:rPr>
          <w:rFonts w:ascii="Times New Roman" w:hAnsi="Times New Roman" w:cs="Times New Roman"/>
          <w:bCs/>
          <w:sz w:val="24"/>
          <w:szCs w:val="24"/>
        </w:rPr>
        <w:tab/>
      </w:r>
    </w:p>
    <w:p w14:paraId="29E106F5" w14:textId="06EDFB0F" w:rsidR="000024B7" w:rsidRPr="0090666F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3C7F42" w:rsidRPr="003C7F42">
        <w:rPr>
          <w:rFonts w:ascii="Times New Roman" w:hAnsi="Times New Roman" w:cs="Times New Roman"/>
          <w:sz w:val="24"/>
          <w:szCs w:val="24"/>
        </w:rPr>
        <w:t>James Earl</w:t>
      </w:r>
    </w:p>
    <w:p w14:paraId="38D4AD76" w14:textId="22B6836A" w:rsidR="000024B7" w:rsidRPr="002A5406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6150E6" w:rsidRPr="006150E6">
        <w:rPr>
          <w:rFonts w:ascii="Times New Roman" w:hAnsi="Times New Roman" w:cs="Times New Roman"/>
          <w:sz w:val="24"/>
          <w:szCs w:val="24"/>
        </w:rPr>
        <w:t>None</w:t>
      </w:r>
    </w:p>
    <w:p w14:paraId="596A58AD" w14:textId="311BE5D6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164D06C8" w14:textId="2409D770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30781" w14:textId="296F2099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475DF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E19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813C6F7" w14:textId="6B309FE5" w:rsidR="000024B7" w:rsidRPr="00DE4A0A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481FBD" w:rsidRPr="00481FBD">
        <w:rPr>
          <w:rFonts w:ascii="Times New Roman" w:hAnsi="Times New Roman" w:cs="Times New Roman"/>
          <w:sz w:val="24"/>
          <w:szCs w:val="24"/>
        </w:rPr>
        <w:t xml:space="preserve">To take </w:t>
      </w:r>
      <w:r w:rsidR="000C07BF" w:rsidRPr="00481FBD">
        <w:rPr>
          <w:rFonts w:ascii="Times New Roman" w:hAnsi="Times New Roman" w:cs="Times New Roman"/>
          <w:sz w:val="24"/>
          <w:szCs w:val="24"/>
        </w:rPr>
        <w:t xml:space="preserve">$4000 parsonage, </w:t>
      </w:r>
      <w:r w:rsidR="008F3885" w:rsidRPr="00481FBD">
        <w:rPr>
          <w:rFonts w:ascii="Times New Roman" w:hAnsi="Times New Roman" w:cs="Times New Roman"/>
          <w:sz w:val="24"/>
          <w:szCs w:val="24"/>
        </w:rPr>
        <w:t>$595 benevolent $8</w:t>
      </w:r>
      <w:r w:rsidR="0096680B" w:rsidRPr="00481FBD">
        <w:rPr>
          <w:rFonts w:ascii="Times New Roman" w:hAnsi="Times New Roman" w:cs="Times New Roman"/>
          <w:sz w:val="24"/>
          <w:szCs w:val="24"/>
        </w:rPr>
        <w:t>2</w:t>
      </w:r>
      <w:r w:rsidR="008F3885" w:rsidRPr="00481FBD">
        <w:rPr>
          <w:rFonts w:ascii="Times New Roman" w:hAnsi="Times New Roman" w:cs="Times New Roman"/>
          <w:sz w:val="24"/>
          <w:szCs w:val="24"/>
        </w:rPr>
        <w:t xml:space="preserve">57 </w:t>
      </w:r>
      <w:r w:rsidR="0096680B" w:rsidRPr="00481FBD">
        <w:rPr>
          <w:rFonts w:ascii="Times New Roman" w:hAnsi="Times New Roman" w:cs="Times New Roman"/>
          <w:sz w:val="24"/>
          <w:szCs w:val="24"/>
        </w:rPr>
        <w:t xml:space="preserve">contingency </w:t>
      </w:r>
      <w:r w:rsidR="008F3885" w:rsidRPr="00481FBD">
        <w:rPr>
          <w:rFonts w:ascii="Times New Roman" w:hAnsi="Times New Roman" w:cs="Times New Roman"/>
          <w:sz w:val="24"/>
          <w:szCs w:val="24"/>
        </w:rPr>
        <w:t>$4000 public evangelism</w:t>
      </w:r>
      <w:r w:rsidR="0096680B" w:rsidRPr="00481FBD">
        <w:rPr>
          <w:rFonts w:ascii="Times New Roman" w:hAnsi="Times New Roman" w:cs="Times New Roman"/>
          <w:sz w:val="24"/>
          <w:szCs w:val="24"/>
        </w:rPr>
        <w:t xml:space="preserve"> </w:t>
      </w:r>
      <w:r w:rsidR="00481FBD">
        <w:rPr>
          <w:rFonts w:ascii="Times New Roman" w:hAnsi="Times New Roman" w:cs="Times New Roman"/>
          <w:sz w:val="24"/>
          <w:szCs w:val="24"/>
        </w:rPr>
        <w:t xml:space="preserve">line items </w:t>
      </w:r>
      <w:r w:rsidR="0096680B" w:rsidRPr="00481FBD">
        <w:rPr>
          <w:rFonts w:ascii="Times New Roman" w:hAnsi="Times New Roman" w:cs="Times New Roman"/>
          <w:sz w:val="24"/>
          <w:szCs w:val="24"/>
        </w:rPr>
        <w:t>for a total of $16,</w:t>
      </w:r>
      <w:r w:rsidR="00481FBD" w:rsidRPr="00481FBD">
        <w:rPr>
          <w:rFonts w:ascii="Times New Roman" w:hAnsi="Times New Roman" w:cs="Times New Roman"/>
          <w:sz w:val="24"/>
          <w:szCs w:val="24"/>
        </w:rPr>
        <w:t>852 to be paid to Strong Tower</w:t>
      </w:r>
      <w:r w:rsidR="00481FBD">
        <w:rPr>
          <w:rFonts w:ascii="Times New Roman" w:hAnsi="Times New Roman" w:cs="Times New Roman"/>
          <w:sz w:val="24"/>
          <w:szCs w:val="24"/>
        </w:rPr>
        <w:t xml:space="preserve"> to </w:t>
      </w:r>
      <w:r w:rsidR="00A350F9">
        <w:rPr>
          <w:rFonts w:ascii="Times New Roman" w:hAnsi="Times New Roman" w:cs="Times New Roman"/>
          <w:sz w:val="24"/>
          <w:szCs w:val="24"/>
        </w:rPr>
        <w:t xml:space="preserve">fully meet our $50,000 match. </w:t>
      </w:r>
      <w:r w:rsidR="008F3885" w:rsidRPr="00481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4C92D" w14:textId="312ECFD9" w:rsidR="000024B7" w:rsidRPr="00A54E7D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0F9">
        <w:rPr>
          <w:rFonts w:ascii="Times New Roman" w:hAnsi="Times New Roman" w:cs="Times New Roman"/>
          <w:bCs/>
          <w:sz w:val="24"/>
          <w:szCs w:val="24"/>
        </w:rPr>
        <w:t>Faith Florea</w:t>
      </w:r>
    </w:p>
    <w:p w14:paraId="2D6675DA" w14:textId="56E7FBFF" w:rsidR="000024B7" w:rsidRPr="0090666F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A350F9" w:rsidRPr="00A350F9">
        <w:rPr>
          <w:rFonts w:ascii="Times New Roman" w:hAnsi="Times New Roman" w:cs="Times New Roman"/>
          <w:sz w:val="24"/>
          <w:szCs w:val="24"/>
        </w:rPr>
        <w:t>Heather Cole</w:t>
      </w:r>
    </w:p>
    <w:p w14:paraId="4EC3F001" w14:textId="5FDAA67C" w:rsidR="000024B7" w:rsidRPr="00073DE0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073DE0" w:rsidRPr="00073DE0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289AA0AE" w14:textId="6F0B5315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207F462A" w14:textId="77777777" w:rsidR="000024B7" w:rsidRDefault="000024B7" w:rsidP="00002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8F809C" w14:textId="35BDB77D" w:rsidR="001F57C9" w:rsidRDefault="001F57C9" w:rsidP="001F5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475DF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745C288" w14:textId="3841388F" w:rsidR="001F57C9" w:rsidRPr="003C5D3B" w:rsidRDefault="001F57C9" w:rsidP="001F5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956B56">
        <w:rPr>
          <w:rFonts w:ascii="Times New Roman" w:hAnsi="Times New Roman" w:cs="Times New Roman"/>
          <w:sz w:val="24"/>
          <w:szCs w:val="24"/>
        </w:rPr>
        <w:t>To approve the social committee calendar</w:t>
      </w:r>
      <w:r w:rsidR="00FA0AC0">
        <w:rPr>
          <w:rFonts w:ascii="Times New Roman" w:hAnsi="Times New Roman" w:cs="Times New Roman"/>
          <w:sz w:val="24"/>
          <w:szCs w:val="24"/>
        </w:rPr>
        <w:t xml:space="preserve">/events </w:t>
      </w:r>
      <w:r w:rsidR="00956B56">
        <w:rPr>
          <w:rFonts w:ascii="Times New Roman" w:hAnsi="Times New Roman" w:cs="Times New Roman"/>
          <w:sz w:val="24"/>
          <w:szCs w:val="24"/>
        </w:rPr>
        <w:t>as presented by Faith Florea.</w:t>
      </w:r>
    </w:p>
    <w:p w14:paraId="1A44976D" w14:textId="686C0D4E" w:rsidR="001F57C9" w:rsidRPr="00A54E7D" w:rsidRDefault="001F57C9" w:rsidP="001F5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B56">
        <w:rPr>
          <w:rFonts w:ascii="Times New Roman" w:hAnsi="Times New Roman" w:cs="Times New Roman"/>
          <w:bCs/>
          <w:sz w:val="24"/>
          <w:szCs w:val="24"/>
        </w:rPr>
        <w:t>Faith Florea</w:t>
      </w:r>
    </w:p>
    <w:p w14:paraId="5471F708" w14:textId="2856205B" w:rsidR="001F57C9" w:rsidRPr="00180031" w:rsidRDefault="001F57C9" w:rsidP="001F5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FA0AC0" w:rsidRPr="00FA0AC0">
        <w:rPr>
          <w:rFonts w:ascii="Times New Roman" w:hAnsi="Times New Roman" w:cs="Times New Roman"/>
          <w:sz w:val="24"/>
          <w:szCs w:val="24"/>
        </w:rPr>
        <w:t>Dale Gooden</w:t>
      </w:r>
    </w:p>
    <w:p w14:paraId="331EBDDB" w14:textId="0213CD33" w:rsidR="001F57C9" w:rsidRPr="006A4C72" w:rsidRDefault="001F57C9" w:rsidP="001F5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073DE0" w:rsidRPr="00073DE0">
        <w:rPr>
          <w:rFonts w:ascii="Times New Roman" w:hAnsi="Times New Roman" w:cs="Times New Roman"/>
          <w:sz w:val="24"/>
          <w:szCs w:val="24"/>
        </w:rPr>
        <w:t>None.</w:t>
      </w:r>
    </w:p>
    <w:p w14:paraId="13442DED" w14:textId="77777777" w:rsidR="001F57C9" w:rsidRDefault="001F57C9" w:rsidP="001F5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D5C936" w14:textId="77777777" w:rsidR="001F57C9" w:rsidRDefault="001F57C9" w:rsidP="001F5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5D5383" w14:textId="4187B489" w:rsidR="004E209E" w:rsidRDefault="004E209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ayer: </w:t>
      </w:r>
      <w:r w:rsidR="00223A65">
        <w:rPr>
          <w:rFonts w:ascii="Times New Roman" w:hAnsi="Times New Roman"/>
          <w:sz w:val="24"/>
          <w:szCs w:val="24"/>
        </w:rPr>
        <w:t>James Earl</w:t>
      </w:r>
    </w:p>
    <w:p w14:paraId="7BAC4E75" w14:textId="5359BE9A" w:rsidR="00D011C0" w:rsidRPr="00EF7F3D" w:rsidRDefault="00D011C0" w:rsidP="004E209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</w:t>
      </w:r>
    </w:p>
    <w:p w14:paraId="65569129" w14:textId="03C667FE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Signed: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912C" w14:textId="77777777" w:rsidR="00E30FB1" w:rsidRDefault="00E30FB1" w:rsidP="0083411F">
      <w:pPr>
        <w:spacing w:after="0" w:line="240" w:lineRule="auto"/>
      </w:pPr>
      <w:r>
        <w:separator/>
      </w:r>
    </w:p>
  </w:endnote>
  <w:endnote w:type="continuationSeparator" w:id="0">
    <w:p w14:paraId="78680AAF" w14:textId="77777777" w:rsidR="00E30FB1" w:rsidRDefault="00E30FB1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D8B" w14:textId="77777777" w:rsidR="0083411F" w:rsidRDefault="0083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356" w14:textId="77777777" w:rsidR="0083411F" w:rsidRDefault="0083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A25" w14:textId="77777777" w:rsidR="0083411F" w:rsidRDefault="0083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4A45" w14:textId="77777777" w:rsidR="00E30FB1" w:rsidRDefault="00E30FB1" w:rsidP="0083411F">
      <w:pPr>
        <w:spacing w:after="0" w:line="240" w:lineRule="auto"/>
      </w:pPr>
      <w:r>
        <w:separator/>
      </w:r>
    </w:p>
  </w:footnote>
  <w:footnote w:type="continuationSeparator" w:id="0">
    <w:p w14:paraId="35667A14" w14:textId="77777777" w:rsidR="00E30FB1" w:rsidRDefault="00E30FB1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0BA" w14:textId="3094CAF8" w:rsidR="0083411F" w:rsidRDefault="0083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4422"/>
      <w:docPartObj>
        <w:docPartGallery w:val="Watermarks"/>
        <w:docPartUnique/>
      </w:docPartObj>
    </w:sdtPr>
    <w:sdtContent>
      <w:p w14:paraId="09B2AA7D" w14:textId="09E9CABE" w:rsidR="0083411F" w:rsidRDefault="00DC4911">
        <w:pPr>
          <w:pStyle w:val="Header"/>
        </w:pPr>
        <w:r>
          <w:rPr>
            <w:noProof/>
          </w:rPr>
          <w:pict w14:anchorId="68EAF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CF6" w14:textId="538F03E2" w:rsidR="0083411F" w:rsidRDefault="0083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8305999">
    <w:abstractNumId w:val="0"/>
  </w:num>
  <w:num w:numId="2" w16cid:durableId="835222044">
    <w:abstractNumId w:val="1"/>
  </w:num>
  <w:num w:numId="3" w16cid:durableId="1809474658">
    <w:abstractNumId w:val="2"/>
  </w:num>
  <w:num w:numId="4" w16cid:durableId="1516074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13DB"/>
    <w:rsid w:val="000024B7"/>
    <w:rsid w:val="00005424"/>
    <w:rsid w:val="00007DB7"/>
    <w:rsid w:val="00010A76"/>
    <w:rsid w:val="00016932"/>
    <w:rsid w:val="00020058"/>
    <w:rsid w:val="00020B55"/>
    <w:rsid w:val="00020D38"/>
    <w:rsid w:val="0002103E"/>
    <w:rsid w:val="000224E4"/>
    <w:rsid w:val="00025CE1"/>
    <w:rsid w:val="000308A2"/>
    <w:rsid w:val="00031BC9"/>
    <w:rsid w:val="00040488"/>
    <w:rsid w:val="00041324"/>
    <w:rsid w:val="00041A9E"/>
    <w:rsid w:val="00042DDB"/>
    <w:rsid w:val="0004389A"/>
    <w:rsid w:val="00045CE1"/>
    <w:rsid w:val="00046A1A"/>
    <w:rsid w:val="00054413"/>
    <w:rsid w:val="0005532A"/>
    <w:rsid w:val="00055556"/>
    <w:rsid w:val="00062B00"/>
    <w:rsid w:val="0006412E"/>
    <w:rsid w:val="000656B2"/>
    <w:rsid w:val="0006761F"/>
    <w:rsid w:val="00067E1F"/>
    <w:rsid w:val="000709DE"/>
    <w:rsid w:val="00070FD2"/>
    <w:rsid w:val="000713FA"/>
    <w:rsid w:val="00071974"/>
    <w:rsid w:val="00073DE0"/>
    <w:rsid w:val="00075CF3"/>
    <w:rsid w:val="000771EF"/>
    <w:rsid w:val="000817A1"/>
    <w:rsid w:val="00082870"/>
    <w:rsid w:val="00083F1B"/>
    <w:rsid w:val="0008689D"/>
    <w:rsid w:val="00087746"/>
    <w:rsid w:val="00090106"/>
    <w:rsid w:val="000908EB"/>
    <w:rsid w:val="000912D9"/>
    <w:rsid w:val="00091803"/>
    <w:rsid w:val="0009493C"/>
    <w:rsid w:val="000A056A"/>
    <w:rsid w:val="000A12E9"/>
    <w:rsid w:val="000A22BF"/>
    <w:rsid w:val="000A2537"/>
    <w:rsid w:val="000A6F46"/>
    <w:rsid w:val="000B1D93"/>
    <w:rsid w:val="000B3BA3"/>
    <w:rsid w:val="000B4382"/>
    <w:rsid w:val="000B5302"/>
    <w:rsid w:val="000B7980"/>
    <w:rsid w:val="000C0540"/>
    <w:rsid w:val="000C07BF"/>
    <w:rsid w:val="000C186B"/>
    <w:rsid w:val="000C3D07"/>
    <w:rsid w:val="000C75B7"/>
    <w:rsid w:val="000D3CEC"/>
    <w:rsid w:val="000D7885"/>
    <w:rsid w:val="000D7B0C"/>
    <w:rsid w:val="000E0569"/>
    <w:rsid w:val="000E194B"/>
    <w:rsid w:val="000E37DE"/>
    <w:rsid w:val="000E7FF2"/>
    <w:rsid w:val="000F026C"/>
    <w:rsid w:val="000F2105"/>
    <w:rsid w:val="000F2BDD"/>
    <w:rsid w:val="000F4FEB"/>
    <w:rsid w:val="000F7D48"/>
    <w:rsid w:val="00103D11"/>
    <w:rsid w:val="00103D83"/>
    <w:rsid w:val="00104448"/>
    <w:rsid w:val="00104DE5"/>
    <w:rsid w:val="00104E5B"/>
    <w:rsid w:val="00104FDE"/>
    <w:rsid w:val="001054F7"/>
    <w:rsid w:val="00110809"/>
    <w:rsid w:val="001120AF"/>
    <w:rsid w:val="00112D5C"/>
    <w:rsid w:val="0011373C"/>
    <w:rsid w:val="00113F31"/>
    <w:rsid w:val="00115D10"/>
    <w:rsid w:val="001169CF"/>
    <w:rsid w:val="0012097E"/>
    <w:rsid w:val="00121FA0"/>
    <w:rsid w:val="00122AE2"/>
    <w:rsid w:val="00125B93"/>
    <w:rsid w:val="00126801"/>
    <w:rsid w:val="0013003D"/>
    <w:rsid w:val="00131652"/>
    <w:rsid w:val="00131C33"/>
    <w:rsid w:val="001323D8"/>
    <w:rsid w:val="001337B8"/>
    <w:rsid w:val="00135533"/>
    <w:rsid w:val="001371E5"/>
    <w:rsid w:val="00144B06"/>
    <w:rsid w:val="00145990"/>
    <w:rsid w:val="001464CE"/>
    <w:rsid w:val="00146DF0"/>
    <w:rsid w:val="00154D57"/>
    <w:rsid w:val="001553DF"/>
    <w:rsid w:val="00157782"/>
    <w:rsid w:val="0016042B"/>
    <w:rsid w:val="0016079D"/>
    <w:rsid w:val="00164373"/>
    <w:rsid w:val="00167E5B"/>
    <w:rsid w:val="00167EEE"/>
    <w:rsid w:val="0017253E"/>
    <w:rsid w:val="00173A55"/>
    <w:rsid w:val="00174BC5"/>
    <w:rsid w:val="00175185"/>
    <w:rsid w:val="00175BE4"/>
    <w:rsid w:val="00176B1C"/>
    <w:rsid w:val="00177A8A"/>
    <w:rsid w:val="00180031"/>
    <w:rsid w:val="00181B5F"/>
    <w:rsid w:val="00184FF7"/>
    <w:rsid w:val="00186D3E"/>
    <w:rsid w:val="00187660"/>
    <w:rsid w:val="00190253"/>
    <w:rsid w:val="00190BF2"/>
    <w:rsid w:val="00190E21"/>
    <w:rsid w:val="0019162F"/>
    <w:rsid w:val="0019317E"/>
    <w:rsid w:val="00193703"/>
    <w:rsid w:val="00194308"/>
    <w:rsid w:val="00196D98"/>
    <w:rsid w:val="001A1322"/>
    <w:rsid w:val="001A28BA"/>
    <w:rsid w:val="001A5674"/>
    <w:rsid w:val="001B0582"/>
    <w:rsid w:val="001B113D"/>
    <w:rsid w:val="001B14B7"/>
    <w:rsid w:val="001B4A15"/>
    <w:rsid w:val="001B5109"/>
    <w:rsid w:val="001B74EF"/>
    <w:rsid w:val="001C55B1"/>
    <w:rsid w:val="001C7E86"/>
    <w:rsid w:val="001D1386"/>
    <w:rsid w:val="001D1B4C"/>
    <w:rsid w:val="001D2DCA"/>
    <w:rsid w:val="001D47FE"/>
    <w:rsid w:val="001D5F41"/>
    <w:rsid w:val="001D7ACE"/>
    <w:rsid w:val="001D7B24"/>
    <w:rsid w:val="001E1996"/>
    <w:rsid w:val="001E2E3F"/>
    <w:rsid w:val="001E3B67"/>
    <w:rsid w:val="001E3DA1"/>
    <w:rsid w:val="001E5EEF"/>
    <w:rsid w:val="001E7A34"/>
    <w:rsid w:val="001F49DC"/>
    <w:rsid w:val="001F4EC2"/>
    <w:rsid w:val="001F57C9"/>
    <w:rsid w:val="001F5A02"/>
    <w:rsid w:val="00203EFD"/>
    <w:rsid w:val="002059A0"/>
    <w:rsid w:val="00207244"/>
    <w:rsid w:val="002118F3"/>
    <w:rsid w:val="00212C2E"/>
    <w:rsid w:val="0021380F"/>
    <w:rsid w:val="00214D60"/>
    <w:rsid w:val="00214DB1"/>
    <w:rsid w:val="002159C9"/>
    <w:rsid w:val="00216C1E"/>
    <w:rsid w:val="0022130C"/>
    <w:rsid w:val="00222F73"/>
    <w:rsid w:val="00223A65"/>
    <w:rsid w:val="00224DE2"/>
    <w:rsid w:val="0023078D"/>
    <w:rsid w:val="00230994"/>
    <w:rsid w:val="00230C03"/>
    <w:rsid w:val="002349A7"/>
    <w:rsid w:val="00235A19"/>
    <w:rsid w:val="00236F88"/>
    <w:rsid w:val="0024086D"/>
    <w:rsid w:val="002501C4"/>
    <w:rsid w:val="00254A09"/>
    <w:rsid w:val="00255542"/>
    <w:rsid w:val="00255F0D"/>
    <w:rsid w:val="002612FF"/>
    <w:rsid w:val="00262FE6"/>
    <w:rsid w:val="00264F5A"/>
    <w:rsid w:val="00265E8F"/>
    <w:rsid w:val="002764AC"/>
    <w:rsid w:val="002769A1"/>
    <w:rsid w:val="0028028E"/>
    <w:rsid w:val="0028115B"/>
    <w:rsid w:val="002854B9"/>
    <w:rsid w:val="00287DE0"/>
    <w:rsid w:val="00290879"/>
    <w:rsid w:val="00290D52"/>
    <w:rsid w:val="00292B59"/>
    <w:rsid w:val="00294283"/>
    <w:rsid w:val="00294A5B"/>
    <w:rsid w:val="00294F49"/>
    <w:rsid w:val="00296E06"/>
    <w:rsid w:val="002A1BBA"/>
    <w:rsid w:val="002A37C9"/>
    <w:rsid w:val="002A3F0B"/>
    <w:rsid w:val="002A4EFC"/>
    <w:rsid w:val="002A5406"/>
    <w:rsid w:val="002A67EC"/>
    <w:rsid w:val="002B2C21"/>
    <w:rsid w:val="002B5516"/>
    <w:rsid w:val="002B55EF"/>
    <w:rsid w:val="002B5DF7"/>
    <w:rsid w:val="002C1A8F"/>
    <w:rsid w:val="002C2F6C"/>
    <w:rsid w:val="002C4F32"/>
    <w:rsid w:val="002D5410"/>
    <w:rsid w:val="002D6041"/>
    <w:rsid w:val="002D767E"/>
    <w:rsid w:val="002E1276"/>
    <w:rsid w:val="002E165E"/>
    <w:rsid w:val="002E1EF2"/>
    <w:rsid w:val="002E60C6"/>
    <w:rsid w:val="002E7440"/>
    <w:rsid w:val="002F1D50"/>
    <w:rsid w:val="002F5770"/>
    <w:rsid w:val="002F68EE"/>
    <w:rsid w:val="002F75FD"/>
    <w:rsid w:val="0030153E"/>
    <w:rsid w:val="00302DDF"/>
    <w:rsid w:val="00303300"/>
    <w:rsid w:val="00305FA6"/>
    <w:rsid w:val="00306029"/>
    <w:rsid w:val="003074EA"/>
    <w:rsid w:val="0031190A"/>
    <w:rsid w:val="00312285"/>
    <w:rsid w:val="00317423"/>
    <w:rsid w:val="003207CA"/>
    <w:rsid w:val="00320898"/>
    <w:rsid w:val="003212F7"/>
    <w:rsid w:val="00323B2F"/>
    <w:rsid w:val="003255C9"/>
    <w:rsid w:val="00326103"/>
    <w:rsid w:val="0033022D"/>
    <w:rsid w:val="00330D47"/>
    <w:rsid w:val="00332A50"/>
    <w:rsid w:val="00334656"/>
    <w:rsid w:val="00335885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44A2"/>
    <w:rsid w:val="003564ED"/>
    <w:rsid w:val="00357F07"/>
    <w:rsid w:val="0036013A"/>
    <w:rsid w:val="003616ED"/>
    <w:rsid w:val="00361B6B"/>
    <w:rsid w:val="003620BE"/>
    <w:rsid w:val="0036364E"/>
    <w:rsid w:val="003660DD"/>
    <w:rsid w:val="00370996"/>
    <w:rsid w:val="00372E68"/>
    <w:rsid w:val="00372EBD"/>
    <w:rsid w:val="00376345"/>
    <w:rsid w:val="00376826"/>
    <w:rsid w:val="00383B90"/>
    <w:rsid w:val="003907AD"/>
    <w:rsid w:val="00391EE8"/>
    <w:rsid w:val="003A4FC7"/>
    <w:rsid w:val="003B1C6D"/>
    <w:rsid w:val="003B4BB7"/>
    <w:rsid w:val="003B58BF"/>
    <w:rsid w:val="003C02B7"/>
    <w:rsid w:val="003C43B7"/>
    <w:rsid w:val="003C5D3B"/>
    <w:rsid w:val="003C7DE0"/>
    <w:rsid w:val="003C7F42"/>
    <w:rsid w:val="003D0D59"/>
    <w:rsid w:val="003D2A71"/>
    <w:rsid w:val="003D37FA"/>
    <w:rsid w:val="003D5963"/>
    <w:rsid w:val="003D6004"/>
    <w:rsid w:val="003D66D8"/>
    <w:rsid w:val="003D69B5"/>
    <w:rsid w:val="003E1447"/>
    <w:rsid w:val="003E201B"/>
    <w:rsid w:val="003E311A"/>
    <w:rsid w:val="003E31B9"/>
    <w:rsid w:val="003E6260"/>
    <w:rsid w:val="003E694B"/>
    <w:rsid w:val="003E7A46"/>
    <w:rsid w:val="003F1802"/>
    <w:rsid w:val="003F2F96"/>
    <w:rsid w:val="003F5B2B"/>
    <w:rsid w:val="003F7682"/>
    <w:rsid w:val="0040008B"/>
    <w:rsid w:val="0040599C"/>
    <w:rsid w:val="00411619"/>
    <w:rsid w:val="004158FE"/>
    <w:rsid w:val="00416BB0"/>
    <w:rsid w:val="00422DC8"/>
    <w:rsid w:val="00423238"/>
    <w:rsid w:val="00424D2B"/>
    <w:rsid w:val="0042551E"/>
    <w:rsid w:val="00426624"/>
    <w:rsid w:val="00427A9D"/>
    <w:rsid w:val="00432314"/>
    <w:rsid w:val="00432CC7"/>
    <w:rsid w:val="00437DF4"/>
    <w:rsid w:val="00443573"/>
    <w:rsid w:val="00443FD5"/>
    <w:rsid w:val="00444F48"/>
    <w:rsid w:val="0044525D"/>
    <w:rsid w:val="00447246"/>
    <w:rsid w:val="00447C80"/>
    <w:rsid w:val="004552D1"/>
    <w:rsid w:val="0045713F"/>
    <w:rsid w:val="00457E7D"/>
    <w:rsid w:val="00470565"/>
    <w:rsid w:val="00472CC6"/>
    <w:rsid w:val="00473959"/>
    <w:rsid w:val="0047494C"/>
    <w:rsid w:val="00474F23"/>
    <w:rsid w:val="00475DF7"/>
    <w:rsid w:val="0047791F"/>
    <w:rsid w:val="00481FBD"/>
    <w:rsid w:val="004826E8"/>
    <w:rsid w:val="00484C06"/>
    <w:rsid w:val="00487537"/>
    <w:rsid w:val="00493D3E"/>
    <w:rsid w:val="004A045D"/>
    <w:rsid w:val="004A300B"/>
    <w:rsid w:val="004A34D9"/>
    <w:rsid w:val="004B0FC7"/>
    <w:rsid w:val="004B59C6"/>
    <w:rsid w:val="004B6A5C"/>
    <w:rsid w:val="004C0E54"/>
    <w:rsid w:val="004C14B3"/>
    <w:rsid w:val="004C4952"/>
    <w:rsid w:val="004D136A"/>
    <w:rsid w:val="004D5FBC"/>
    <w:rsid w:val="004D6C9C"/>
    <w:rsid w:val="004D788B"/>
    <w:rsid w:val="004E0CD5"/>
    <w:rsid w:val="004E136B"/>
    <w:rsid w:val="004E209E"/>
    <w:rsid w:val="004E29A4"/>
    <w:rsid w:val="004E4CBA"/>
    <w:rsid w:val="004E5C10"/>
    <w:rsid w:val="004F08E6"/>
    <w:rsid w:val="004F387E"/>
    <w:rsid w:val="004F4C8A"/>
    <w:rsid w:val="004F538C"/>
    <w:rsid w:val="004F61D8"/>
    <w:rsid w:val="004F639C"/>
    <w:rsid w:val="00502786"/>
    <w:rsid w:val="0050431F"/>
    <w:rsid w:val="005054F7"/>
    <w:rsid w:val="0050708F"/>
    <w:rsid w:val="005114C8"/>
    <w:rsid w:val="00515C31"/>
    <w:rsid w:val="00516F1A"/>
    <w:rsid w:val="00520128"/>
    <w:rsid w:val="00521C18"/>
    <w:rsid w:val="00522B51"/>
    <w:rsid w:val="00522F8F"/>
    <w:rsid w:val="005262DF"/>
    <w:rsid w:val="005335B2"/>
    <w:rsid w:val="0053796F"/>
    <w:rsid w:val="00541BDD"/>
    <w:rsid w:val="0054560B"/>
    <w:rsid w:val="00550972"/>
    <w:rsid w:val="00550A32"/>
    <w:rsid w:val="00551B23"/>
    <w:rsid w:val="00553524"/>
    <w:rsid w:val="00556029"/>
    <w:rsid w:val="00560954"/>
    <w:rsid w:val="005644E1"/>
    <w:rsid w:val="005645DD"/>
    <w:rsid w:val="00565A11"/>
    <w:rsid w:val="005729B0"/>
    <w:rsid w:val="005730B5"/>
    <w:rsid w:val="00573837"/>
    <w:rsid w:val="005747AC"/>
    <w:rsid w:val="00576181"/>
    <w:rsid w:val="00577231"/>
    <w:rsid w:val="0058189A"/>
    <w:rsid w:val="0058222B"/>
    <w:rsid w:val="00585B60"/>
    <w:rsid w:val="005909F6"/>
    <w:rsid w:val="00591785"/>
    <w:rsid w:val="00594ACC"/>
    <w:rsid w:val="00594AFE"/>
    <w:rsid w:val="00595DCC"/>
    <w:rsid w:val="005972E5"/>
    <w:rsid w:val="00597F9D"/>
    <w:rsid w:val="005A2DFD"/>
    <w:rsid w:val="005A33F0"/>
    <w:rsid w:val="005A5A8F"/>
    <w:rsid w:val="005B0928"/>
    <w:rsid w:val="005B1D9F"/>
    <w:rsid w:val="005B4CC9"/>
    <w:rsid w:val="005B619D"/>
    <w:rsid w:val="005B7CA2"/>
    <w:rsid w:val="005C01BA"/>
    <w:rsid w:val="005C0538"/>
    <w:rsid w:val="005C0BB3"/>
    <w:rsid w:val="005C1FF6"/>
    <w:rsid w:val="005C42BD"/>
    <w:rsid w:val="005C4E1D"/>
    <w:rsid w:val="005D2C59"/>
    <w:rsid w:val="005D6481"/>
    <w:rsid w:val="005E1269"/>
    <w:rsid w:val="005E2202"/>
    <w:rsid w:val="005E2A00"/>
    <w:rsid w:val="005E2B2B"/>
    <w:rsid w:val="005E308D"/>
    <w:rsid w:val="005E4640"/>
    <w:rsid w:val="005F0ACA"/>
    <w:rsid w:val="005F218B"/>
    <w:rsid w:val="005F43EA"/>
    <w:rsid w:val="005F5B1C"/>
    <w:rsid w:val="005F620F"/>
    <w:rsid w:val="00600203"/>
    <w:rsid w:val="00600E96"/>
    <w:rsid w:val="00601760"/>
    <w:rsid w:val="00602F77"/>
    <w:rsid w:val="006059BE"/>
    <w:rsid w:val="0060673B"/>
    <w:rsid w:val="006105BB"/>
    <w:rsid w:val="00610AC5"/>
    <w:rsid w:val="00613D66"/>
    <w:rsid w:val="006150E6"/>
    <w:rsid w:val="006151AC"/>
    <w:rsid w:val="00617CA1"/>
    <w:rsid w:val="00621315"/>
    <w:rsid w:val="00626093"/>
    <w:rsid w:val="00626D55"/>
    <w:rsid w:val="006323F1"/>
    <w:rsid w:val="006337ED"/>
    <w:rsid w:val="00645E26"/>
    <w:rsid w:val="00646ADA"/>
    <w:rsid w:val="00653311"/>
    <w:rsid w:val="00653AFB"/>
    <w:rsid w:val="00653D80"/>
    <w:rsid w:val="0065409B"/>
    <w:rsid w:val="00654D76"/>
    <w:rsid w:val="00657488"/>
    <w:rsid w:val="0065781A"/>
    <w:rsid w:val="0066306C"/>
    <w:rsid w:val="00663167"/>
    <w:rsid w:val="00664E0B"/>
    <w:rsid w:val="00666E55"/>
    <w:rsid w:val="00667750"/>
    <w:rsid w:val="00673A85"/>
    <w:rsid w:val="00673CA4"/>
    <w:rsid w:val="00673D33"/>
    <w:rsid w:val="0067418A"/>
    <w:rsid w:val="00675993"/>
    <w:rsid w:val="00675DD5"/>
    <w:rsid w:val="006770A4"/>
    <w:rsid w:val="006776CC"/>
    <w:rsid w:val="00681883"/>
    <w:rsid w:val="00682D5D"/>
    <w:rsid w:val="00686DEF"/>
    <w:rsid w:val="00687648"/>
    <w:rsid w:val="00694ABC"/>
    <w:rsid w:val="006A060C"/>
    <w:rsid w:val="006A0F01"/>
    <w:rsid w:val="006A14AE"/>
    <w:rsid w:val="006A1763"/>
    <w:rsid w:val="006A228A"/>
    <w:rsid w:val="006A2B13"/>
    <w:rsid w:val="006A334E"/>
    <w:rsid w:val="006A4C72"/>
    <w:rsid w:val="006A5AC2"/>
    <w:rsid w:val="006A5B68"/>
    <w:rsid w:val="006A638D"/>
    <w:rsid w:val="006A76BE"/>
    <w:rsid w:val="006B1BA6"/>
    <w:rsid w:val="006B3F0F"/>
    <w:rsid w:val="006B6C95"/>
    <w:rsid w:val="006B78B2"/>
    <w:rsid w:val="006C0085"/>
    <w:rsid w:val="006C612E"/>
    <w:rsid w:val="006C722B"/>
    <w:rsid w:val="006C7F30"/>
    <w:rsid w:val="006D0087"/>
    <w:rsid w:val="006D27ED"/>
    <w:rsid w:val="006D35A4"/>
    <w:rsid w:val="006D4C18"/>
    <w:rsid w:val="006D4F11"/>
    <w:rsid w:val="006D5BA2"/>
    <w:rsid w:val="006D5ED8"/>
    <w:rsid w:val="006D7743"/>
    <w:rsid w:val="006E10E7"/>
    <w:rsid w:val="006E1B16"/>
    <w:rsid w:val="006E729F"/>
    <w:rsid w:val="006F2E29"/>
    <w:rsid w:val="006F381D"/>
    <w:rsid w:val="006F4035"/>
    <w:rsid w:val="006F42AE"/>
    <w:rsid w:val="006F4B6F"/>
    <w:rsid w:val="006F4BD3"/>
    <w:rsid w:val="006F5DE0"/>
    <w:rsid w:val="006F69E3"/>
    <w:rsid w:val="006F7AD1"/>
    <w:rsid w:val="00700356"/>
    <w:rsid w:val="00700D33"/>
    <w:rsid w:val="00701038"/>
    <w:rsid w:val="00702BF0"/>
    <w:rsid w:val="00704CC3"/>
    <w:rsid w:val="00705385"/>
    <w:rsid w:val="007067F1"/>
    <w:rsid w:val="007075D9"/>
    <w:rsid w:val="00710B52"/>
    <w:rsid w:val="00711292"/>
    <w:rsid w:val="00712753"/>
    <w:rsid w:val="00713988"/>
    <w:rsid w:val="007139C6"/>
    <w:rsid w:val="00722BB9"/>
    <w:rsid w:val="00725A0A"/>
    <w:rsid w:val="0072739B"/>
    <w:rsid w:val="007319AE"/>
    <w:rsid w:val="00732B3D"/>
    <w:rsid w:val="007337E6"/>
    <w:rsid w:val="00735133"/>
    <w:rsid w:val="0073556C"/>
    <w:rsid w:val="00737ABA"/>
    <w:rsid w:val="0074314A"/>
    <w:rsid w:val="00744594"/>
    <w:rsid w:val="007477A2"/>
    <w:rsid w:val="00747FF8"/>
    <w:rsid w:val="00756881"/>
    <w:rsid w:val="007620F1"/>
    <w:rsid w:val="0076263E"/>
    <w:rsid w:val="0076441F"/>
    <w:rsid w:val="0076446E"/>
    <w:rsid w:val="0076642D"/>
    <w:rsid w:val="00770934"/>
    <w:rsid w:val="00775D6F"/>
    <w:rsid w:val="0077613A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3D39"/>
    <w:rsid w:val="00794740"/>
    <w:rsid w:val="00797C8A"/>
    <w:rsid w:val="007A0A03"/>
    <w:rsid w:val="007A1B1D"/>
    <w:rsid w:val="007A1CC5"/>
    <w:rsid w:val="007A3DC1"/>
    <w:rsid w:val="007A475D"/>
    <w:rsid w:val="007A531B"/>
    <w:rsid w:val="007A73F2"/>
    <w:rsid w:val="007A7621"/>
    <w:rsid w:val="007B1657"/>
    <w:rsid w:val="007B347C"/>
    <w:rsid w:val="007B3628"/>
    <w:rsid w:val="007B4142"/>
    <w:rsid w:val="007C0241"/>
    <w:rsid w:val="007C67E1"/>
    <w:rsid w:val="007C73AC"/>
    <w:rsid w:val="007D11A0"/>
    <w:rsid w:val="007D191A"/>
    <w:rsid w:val="007D6114"/>
    <w:rsid w:val="007E2D44"/>
    <w:rsid w:val="007E2F73"/>
    <w:rsid w:val="007E3529"/>
    <w:rsid w:val="007E4EDE"/>
    <w:rsid w:val="007E55E5"/>
    <w:rsid w:val="007F2148"/>
    <w:rsid w:val="007F3E4C"/>
    <w:rsid w:val="007F44B5"/>
    <w:rsid w:val="007F6663"/>
    <w:rsid w:val="00800C0A"/>
    <w:rsid w:val="008018F5"/>
    <w:rsid w:val="0080381A"/>
    <w:rsid w:val="00804097"/>
    <w:rsid w:val="00804868"/>
    <w:rsid w:val="00806741"/>
    <w:rsid w:val="00807A38"/>
    <w:rsid w:val="00811BB2"/>
    <w:rsid w:val="00811FAA"/>
    <w:rsid w:val="0081310E"/>
    <w:rsid w:val="00814362"/>
    <w:rsid w:val="008149DB"/>
    <w:rsid w:val="008155AA"/>
    <w:rsid w:val="00816C99"/>
    <w:rsid w:val="0081738D"/>
    <w:rsid w:val="00820343"/>
    <w:rsid w:val="00823FDC"/>
    <w:rsid w:val="008259BB"/>
    <w:rsid w:val="00826CBD"/>
    <w:rsid w:val="00826E05"/>
    <w:rsid w:val="00831CE2"/>
    <w:rsid w:val="00831F50"/>
    <w:rsid w:val="0083411F"/>
    <w:rsid w:val="00834875"/>
    <w:rsid w:val="00835ACC"/>
    <w:rsid w:val="00837BD2"/>
    <w:rsid w:val="00841826"/>
    <w:rsid w:val="00842C54"/>
    <w:rsid w:val="00844013"/>
    <w:rsid w:val="00855DA6"/>
    <w:rsid w:val="008561EF"/>
    <w:rsid w:val="00856BC7"/>
    <w:rsid w:val="00857FDE"/>
    <w:rsid w:val="0086003B"/>
    <w:rsid w:val="00860C28"/>
    <w:rsid w:val="00862412"/>
    <w:rsid w:val="008624A8"/>
    <w:rsid w:val="00862F08"/>
    <w:rsid w:val="00864D22"/>
    <w:rsid w:val="00883A64"/>
    <w:rsid w:val="0088571E"/>
    <w:rsid w:val="008873F9"/>
    <w:rsid w:val="0089096E"/>
    <w:rsid w:val="00893E1B"/>
    <w:rsid w:val="00894A04"/>
    <w:rsid w:val="00897283"/>
    <w:rsid w:val="008A134B"/>
    <w:rsid w:val="008A3161"/>
    <w:rsid w:val="008A47BE"/>
    <w:rsid w:val="008B3511"/>
    <w:rsid w:val="008B5B74"/>
    <w:rsid w:val="008C17E3"/>
    <w:rsid w:val="008C4DE6"/>
    <w:rsid w:val="008C53F6"/>
    <w:rsid w:val="008C63D7"/>
    <w:rsid w:val="008C7B1A"/>
    <w:rsid w:val="008D0782"/>
    <w:rsid w:val="008D6622"/>
    <w:rsid w:val="008E1968"/>
    <w:rsid w:val="008E301B"/>
    <w:rsid w:val="008F3885"/>
    <w:rsid w:val="008F4978"/>
    <w:rsid w:val="008F6D4A"/>
    <w:rsid w:val="00902683"/>
    <w:rsid w:val="00904EEF"/>
    <w:rsid w:val="0090666F"/>
    <w:rsid w:val="009120E7"/>
    <w:rsid w:val="00914DBF"/>
    <w:rsid w:val="00914F64"/>
    <w:rsid w:val="00916880"/>
    <w:rsid w:val="009235F6"/>
    <w:rsid w:val="00925CD5"/>
    <w:rsid w:val="00926478"/>
    <w:rsid w:val="009266D1"/>
    <w:rsid w:val="00933F06"/>
    <w:rsid w:val="00937BBC"/>
    <w:rsid w:val="00940247"/>
    <w:rsid w:val="009406AB"/>
    <w:rsid w:val="009432B4"/>
    <w:rsid w:val="00950E94"/>
    <w:rsid w:val="00951B2A"/>
    <w:rsid w:val="00951C2C"/>
    <w:rsid w:val="00955601"/>
    <w:rsid w:val="00956B56"/>
    <w:rsid w:val="00960661"/>
    <w:rsid w:val="00960E00"/>
    <w:rsid w:val="00961C8F"/>
    <w:rsid w:val="00962A63"/>
    <w:rsid w:val="00963FE2"/>
    <w:rsid w:val="00964755"/>
    <w:rsid w:val="00964F96"/>
    <w:rsid w:val="00966273"/>
    <w:rsid w:val="0096680B"/>
    <w:rsid w:val="00966844"/>
    <w:rsid w:val="00970B4E"/>
    <w:rsid w:val="00971092"/>
    <w:rsid w:val="009753BC"/>
    <w:rsid w:val="0097727C"/>
    <w:rsid w:val="0098121F"/>
    <w:rsid w:val="00982632"/>
    <w:rsid w:val="00983244"/>
    <w:rsid w:val="00984A27"/>
    <w:rsid w:val="0098770E"/>
    <w:rsid w:val="0098773D"/>
    <w:rsid w:val="0098790E"/>
    <w:rsid w:val="00992F29"/>
    <w:rsid w:val="0099507D"/>
    <w:rsid w:val="0099600F"/>
    <w:rsid w:val="009964B1"/>
    <w:rsid w:val="009966CB"/>
    <w:rsid w:val="00997D7A"/>
    <w:rsid w:val="009A2027"/>
    <w:rsid w:val="009A290F"/>
    <w:rsid w:val="009A31E9"/>
    <w:rsid w:val="009A4709"/>
    <w:rsid w:val="009A5B26"/>
    <w:rsid w:val="009A7556"/>
    <w:rsid w:val="009B2E81"/>
    <w:rsid w:val="009B4165"/>
    <w:rsid w:val="009B6699"/>
    <w:rsid w:val="009C4A07"/>
    <w:rsid w:val="009C53A3"/>
    <w:rsid w:val="009C5E7E"/>
    <w:rsid w:val="009C69CC"/>
    <w:rsid w:val="009D25EF"/>
    <w:rsid w:val="009D2B6B"/>
    <w:rsid w:val="009D2C48"/>
    <w:rsid w:val="009D4DAD"/>
    <w:rsid w:val="009D4E0E"/>
    <w:rsid w:val="009D7A01"/>
    <w:rsid w:val="009E0853"/>
    <w:rsid w:val="009E3492"/>
    <w:rsid w:val="009E4655"/>
    <w:rsid w:val="009E49DB"/>
    <w:rsid w:val="009E7E2D"/>
    <w:rsid w:val="009F12A4"/>
    <w:rsid w:val="009F344E"/>
    <w:rsid w:val="009F7086"/>
    <w:rsid w:val="00A00AE9"/>
    <w:rsid w:val="00A016AF"/>
    <w:rsid w:val="00A025E4"/>
    <w:rsid w:val="00A045C8"/>
    <w:rsid w:val="00A0677C"/>
    <w:rsid w:val="00A0778C"/>
    <w:rsid w:val="00A11DFE"/>
    <w:rsid w:val="00A15556"/>
    <w:rsid w:val="00A17B72"/>
    <w:rsid w:val="00A17F17"/>
    <w:rsid w:val="00A257E8"/>
    <w:rsid w:val="00A30564"/>
    <w:rsid w:val="00A318E9"/>
    <w:rsid w:val="00A332F5"/>
    <w:rsid w:val="00A34727"/>
    <w:rsid w:val="00A350F9"/>
    <w:rsid w:val="00A367A5"/>
    <w:rsid w:val="00A46790"/>
    <w:rsid w:val="00A50302"/>
    <w:rsid w:val="00A50778"/>
    <w:rsid w:val="00A50922"/>
    <w:rsid w:val="00A51068"/>
    <w:rsid w:val="00A54E7D"/>
    <w:rsid w:val="00A60304"/>
    <w:rsid w:val="00A60CDC"/>
    <w:rsid w:val="00A618D8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7045"/>
    <w:rsid w:val="00A77697"/>
    <w:rsid w:val="00A77B2D"/>
    <w:rsid w:val="00A85632"/>
    <w:rsid w:val="00A904CD"/>
    <w:rsid w:val="00A95C77"/>
    <w:rsid w:val="00A97293"/>
    <w:rsid w:val="00AA1C32"/>
    <w:rsid w:val="00AA1D2F"/>
    <w:rsid w:val="00AA439A"/>
    <w:rsid w:val="00AA45A4"/>
    <w:rsid w:val="00AA46EA"/>
    <w:rsid w:val="00AA739B"/>
    <w:rsid w:val="00AB0DF1"/>
    <w:rsid w:val="00AB10B6"/>
    <w:rsid w:val="00AB1457"/>
    <w:rsid w:val="00AB46BE"/>
    <w:rsid w:val="00AB4FC5"/>
    <w:rsid w:val="00AB65F7"/>
    <w:rsid w:val="00AB697D"/>
    <w:rsid w:val="00AC0A6B"/>
    <w:rsid w:val="00AC254A"/>
    <w:rsid w:val="00AD1711"/>
    <w:rsid w:val="00AD3B6E"/>
    <w:rsid w:val="00AD5224"/>
    <w:rsid w:val="00AD546E"/>
    <w:rsid w:val="00AE0192"/>
    <w:rsid w:val="00AE032D"/>
    <w:rsid w:val="00AE0AD7"/>
    <w:rsid w:val="00AE0FB4"/>
    <w:rsid w:val="00AE2683"/>
    <w:rsid w:val="00AE3007"/>
    <w:rsid w:val="00AF2D12"/>
    <w:rsid w:val="00AF7238"/>
    <w:rsid w:val="00AF7D6C"/>
    <w:rsid w:val="00AF7E0D"/>
    <w:rsid w:val="00B05215"/>
    <w:rsid w:val="00B108F8"/>
    <w:rsid w:val="00B11D61"/>
    <w:rsid w:val="00B11F8D"/>
    <w:rsid w:val="00B12A65"/>
    <w:rsid w:val="00B13F31"/>
    <w:rsid w:val="00B20F8F"/>
    <w:rsid w:val="00B23B96"/>
    <w:rsid w:val="00B23CF4"/>
    <w:rsid w:val="00B3497C"/>
    <w:rsid w:val="00B37DE6"/>
    <w:rsid w:val="00B41ED2"/>
    <w:rsid w:val="00B4558B"/>
    <w:rsid w:val="00B4703A"/>
    <w:rsid w:val="00B5183F"/>
    <w:rsid w:val="00B52184"/>
    <w:rsid w:val="00B52DC2"/>
    <w:rsid w:val="00B537F0"/>
    <w:rsid w:val="00B53ED0"/>
    <w:rsid w:val="00B54A1A"/>
    <w:rsid w:val="00B6017A"/>
    <w:rsid w:val="00B612FF"/>
    <w:rsid w:val="00B618B8"/>
    <w:rsid w:val="00B652EE"/>
    <w:rsid w:val="00B655A4"/>
    <w:rsid w:val="00B668B0"/>
    <w:rsid w:val="00B703BB"/>
    <w:rsid w:val="00B70F71"/>
    <w:rsid w:val="00B72942"/>
    <w:rsid w:val="00B72DB0"/>
    <w:rsid w:val="00B73E7E"/>
    <w:rsid w:val="00B80E38"/>
    <w:rsid w:val="00B837E5"/>
    <w:rsid w:val="00B83BCE"/>
    <w:rsid w:val="00B84EF2"/>
    <w:rsid w:val="00B86082"/>
    <w:rsid w:val="00B9262E"/>
    <w:rsid w:val="00B94996"/>
    <w:rsid w:val="00B94BBF"/>
    <w:rsid w:val="00B94E26"/>
    <w:rsid w:val="00B94EFB"/>
    <w:rsid w:val="00B95D88"/>
    <w:rsid w:val="00B97FC9"/>
    <w:rsid w:val="00BA112F"/>
    <w:rsid w:val="00BA1601"/>
    <w:rsid w:val="00BA2231"/>
    <w:rsid w:val="00BB03CD"/>
    <w:rsid w:val="00BB0D77"/>
    <w:rsid w:val="00BB169C"/>
    <w:rsid w:val="00BB33B0"/>
    <w:rsid w:val="00BB45D1"/>
    <w:rsid w:val="00BB6421"/>
    <w:rsid w:val="00BB6A6E"/>
    <w:rsid w:val="00BC05E1"/>
    <w:rsid w:val="00BC0DE2"/>
    <w:rsid w:val="00BC6265"/>
    <w:rsid w:val="00BC6BE5"/>
    <w:rsid w:val="00BC7E2A"/>
    <w:rsid w:val="00BD0FF4"/>
    <w:rsid w:val="00BD1A8A"/>
    <w:rsid w:val="00BD4EAA"/>
    <w:rsid w:val="00BD579E"/>
    <w:rsid w:val="00BD7883"/>
    <w:rsid w:val="00BE0A3B"/>
    <w:rsid w:val="00BE2C76"/>
    <w:rsid w:val="00BE5FB8"/>
    <w:rsid w:val="00BE6CD2"/>
    <w:rsid w:val="00BE73C5"/>
    <w:rsid w:val="00BF60D6"/>
    <w:rsid w:val="00BF6671"/>
    <w:rsid w:val="00C00379"/>
    <w:rsid w:val="00C02E64"/>
    <w:rsid w:val="00C030FA"/>
    <w:rsid w:val="00C03B7C"/>
    <w:rsid w:val="00C0441D"/>
    <w:rsid w:val="00C11591"/>
    <w:rsid w:val="00C12CF7"/>
    <w:rsid w:val="00C12E82"/>
    <w:rsid w:val="00C141DF"/>
    <w:rsid w:val="00C1630B"/>
    <w:rsid w:val="00C16348"/>
    <w:rsid w:val="00C202CE"/>
    <w:rsid w:val="00C23853"/>
    <w:rsid w:val="00C25035"/>
    <w:rsid w:val="00C33E38"/>
    <w:rsid w:val="00C37266"/>
    <w:rsid w:val="00C41ED6"/>
    <w:rsid w:val="00C42100"/>
    <w:rsid w:val="00C447F6"/>
    <w:rsid w:val="00C45B25"/>
    <w:rsid w:val="00C4747C"/>
    <w:rsid w:val="00C47CAE"/>
    <w:rsid w:val="00C50C77"/>
    <w:rsid w:val="00C51164"/>
    <w:rsid w:val="00C5180F"/>
    <w:rsid w:val="00C5553E"/>
    <w:rsid w:val="00C569B4"/>
    <w:rsid w:val="00C574E8"/>
    <w:rsid w:val="00C6257A"/>
    <w:rsid w:val="00C62FBC"/>
    <w:rsid w:val="00C65A8E"/>
    <w:rsid w:val="00C67D59"/>
    <w:rsid w:val="00C7488A"/>
    <w:rsid w:val="00C74C7A"/>
    <w:rsid w:val="00C777B3"/>
    <w:rsid w:val="00C83D2E"/>
    <w:rsid w:val="00C86B87"/>
    <w:rsid w:val="00C87FAD"/>
    <w:rsid w:val="00C931FA"/>
    <w:rsid w:val="00C93AAB"/>
    <w:rsid w:val="00C964A1"/>
    <w:rsid w:val="00C973D1"/>
    <w:rsid w:val="00CA0218"/>
    <w:rsid w:val="00CA03C9"/>
    <w:rsid w:val="00CA0EBD"/>
    <w:rsid w:val="00CA0F8C"/>
    <w:rsid w:val="00CA1460"/>
    <w:rsid w:val="00CA750C"/>
    <w:rsid w:val="00CB0D73"/>
    <w:rsid w:val="00CB2AEC"/>
    <w:rsid w:val="00CC092F"/>
    <w:rsid w:val="00CC1A16"/>
    <w:rsid w:val="00CC423F"/>
    <w:rsid w:val="00CC55E6"/>
    <w:rsid w:val="00CD0BB8"/>
    <w:rsid w:val="00CD330F"/>
    <w:rsid w:val="00CD3843"/>
    <w:rsid w:val="00CD3DD5"/>
    <w:rsid w:val="00CD4810"/>
    <w:rsid w:val="00CD58C5"/>
    <w:rsid w:val="00CD6989"/>
    <w:rsid w:val="00CD7F02"/>
    <w:rsid w:val="00CE0CC0"/>
    <w:rsid w:val="00CE2399"/>
    <w:rsid w:val="00CE4646"/>
    <w:rsid w:val="00CE6FD4"/>
    <w:rsid w:val="00CF1F94"/>
    <w:rsid w:val="00CF30C4"/>
    <w:rsid w:val="00CF3CE0"/>
    <w:rsid w:val="00CF5576"/>
    <w:rsid w:val="00CF5FB1"/>
    <w:rsid w:val="00CF6CE1"/>
    <w:rsid w:val="00D00D89"/>
    <w:rsid w:val="00D011C0"/>
    <w:rsid w:val="00D0304A"/>
    <w:rsid w:val="00D03205"/>
    <w:rsid w:val="00D034CE"/>
    <w:rsid w:val="00D04C9E"/>
    <w:rsid w:val="00D05D76"/>
    <w:rsid w:val="00D05FAD"/>
    <w:rsid w:val="00D06F55"/>
    <w:rsid w:val="00D07FDA"/>
    <w:rsid w:val="00D10147"/>
    <w:rsid w:val="00D10FD3"/>
    <w:rsid w:val="00D13393"/>
    <w:rsid w:val="00D21504"/>
    <w:rsid w:val="00D22D48"/>
    <w:rsid w:val="00D2534F"/>
    <w:rsid w:val="00D2540D"/>
    <w:rsid w:val="00D258D5"/>
    <w:rsid w:val="00D25915"/>
    <w:rsid w:val="00D34818"/>
    <w:rsid w:val="00D35D64"/>
    <w:rsid w:val="00D36C26"/>
    <w:rsid w:val="00D3732F"/>
    <w:rsid w:val="00D41A2A"/>
    <w:rsid w:val="00D44F0E"/>
    <w:rsid w:val="00D46EBE"/>
    <w:rsid w:val="00D47FB3"/>
    <w:rsid w:val="00D51445"/>
    <w:rsid w:val="00D52E36"/>
    <w:rsid w:val="00D52F91"/>
    <w:rsid w:val="00D53331"/>
    <w:rsid w:val="00D558B1"/>
    <w:rsid w:val="00D6074D"/>
    <w:rsid w:val="00D62007"/>
    <w:rsid w:val="00D63C17"/>
    <w:rsid w:val="00D6490D"/>
    <w:rsid w:val="00D64DF8"/>
    <w:rsid w:val="00D710FF"/>
    <w:rsid w:val="00D71464"/>
    <w:rsid w:val="00D72243"/>
    <w:rsid w:val="00D72E2C"/>
    <w:rsid w:val="00D73A19"/>
    <w:rsid w:val="00D73BFA"/>
    <w:rsid w:val="00D74132"/>
    <w:rsid w:val="00D74AF8"/>
    <w:rsid w:val="00D75754"/>
    <w:rsid w:val="00D75FA0"/>
    <w:rsid w:val="00D769E1"/>
    <w:rsid w:val="00D81393"/>
    <w:rsid w:val="00D8739B"/>
    <w:rsid w:val="00D9206B"/>
    <w:rsid w:val="00D964D0"/>
    <w:rsid w:val="00D96924"/>
    <w:rsid w:val="00DA06E6"/>
    <w:rsid w:val="00DA4A64"/>
    <w:rsid w:val="00DA677A"/>
    <w:rsid w:val="00DA692F"/>
    <w:rsid w:val="00DB0300"/>
    <w:rsid w:val="00DB0645"/>
    <w:rsid w:val="00DB30A7"/>
    <w:rsid w:val="00DB56F7"/>
    <w:rsid w:val="00DB6E95"/>
    <w:rsid w:val="00DC0BCE"/>
    <w:rsid w:val="00DC0DDF"/>
    <w:rsid w:val="00DC4911"/>
    <w:rsid w:val="00DD1C73"/>
    <w:rsid w:val="00DD268E"/>
    <w:rsid w:val="00DD50C0"/>
    <w:rsid w:val="00DD5F68"/>
    <w:rsid w:val="00DD68A0"/>
    <w:rsid w:val="00DD7C7C"/>
    <w:rsid w:val="00DE4A0A"/>
    <w:rsid w:val="00DE5F68"/>
    <w:rsid w:val="00DF05DA"/>
    <w:rsid w:val="00DF2DB4"/>
    <w:rsid w:val="00E0174F"/>
    <w:rsid w:val="00E02813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4FC"/>
    <w:rsid w:val="00E208F0"/>
    <w:rsid w:val="00E26192"/>
    <w:rsid w:val="00E26E5F"/>
    <w:rsid w:val="00E27552"/>
    <w:rsid w:val="00E30F06"/>
    <w:rsid w:val="00E30FB1"/>
    <w:rsid w:val="00E36E1B"/>
    <w:rsid w:val="00E40182"/>
    <w:rsid w:val="00E43A5B"/>
    <w:rsid w:val="00E44D07"/>
    <w:rsid w:val="00E4627D"/>
    <w:rsid w:val="00E51B1C"/>
    <w:rsid w:val="00E51C87"/>
    <w:rsid w:val="00E53A3C"/>
    <w:rsid w:val="00E546C1"/>
    <w:rsid w:val="00E6010A"/>
    <w:rsid w:val="00E6383E"/>
    <w:rsid w:val="00E6687C"/>
    <w:rsid w:val="00E71208"/>
    <w:rsid w:val="00E71B5B"/>
    <w:rsid w:val="00E742A6"/>
    <w:rsid w:val="00E8270C"/>
    <w:rsid w:val="00E8343D"/>
    <w:rsid w:val="00E86849"/>
    <w:rsid w:val="00E868FB"/>
    <w:rsid w:val="00E90007"/>
    <w:rsid w:val="00E92704"/>
    <w:rsid w:val="00E92EB3"/>
    <w:rsid w:val="00E9309A"/>
    <w:rsid w:val="00E930CB"/>
    <w:rsid w:val="00EA0537"/>
    <w:rsid w:val="00EA0697"/>
    <w:rsid w:val="00EA15C1"/>
    <w:rsid w:val="00EA3D7D"/>
    <w:rsid w:val="00EA4E76"/>
    <w:rsid w:val="00EA67F9"/>
    <w:rsid w:val="00EB092D"/>
    <w:rsid w:val="00EB0DC9"/>
    <w:rsid w:val="00EB220D"/>
    <w:rsid w:val="00EB296A"/>
    <w:rsid w:val="00EB31E9"/>
    <w:rsid w:val="00EB330E"/>
    <w:rsid w:val="00EB476A"/>
    <w:rsid w:val="00EC16B1"/>
    <w:rsid w:val="00EC4E51"/>
    <w:rsid w:val="00EC4EA5"/>
    <w:rsid w:val="00EC648E"/>
    <w:rsid w:val="00EC64D3"/>
    <w:rsid w:val="00EC7B6C"/>
    <w:rsid w:val="00ED0294"/>
    <w:rsid w:val="00ED0B85"/>
    <w:rsid w:val="00ED2AA8"/>
    <w:rsid w:val="00ED4B83"/>
    <w:rsid w:val="00ED4BA8"/>
    <w:rsid w:val="00ED6203"/>
    <w:rsid w:val="00ED7E8E"/>
    <w:rsid w:val="00EE0340"/>
    <w:rsid w:val="00EE1C31"/>
    <w:rsid w:val="00EE2B28"/>
    <w:rsid w:val="00EE3B4D"/>
    <w:rsid w:val="00EE4302"/>
    <w:rsid w:val="00EE4DF5"/>
    <w:rsid w:val="00EE71EC"/>
    <w:rsid w:val="00EE7DA2"/>
    <w:rsid w:val="00EE7F06"/>
    <w:rsid w:val="00EF00D2"/>
    <w:rsid w:val="00EF08AF"/>
    <w:rsid w:val="00EF3BF8"/>
    <w:rsid w:val="00EF3F97"/>
    <w:rsid w:val="00EF409E"/>
    <w:rsid w:val="00EF5F55"/>
    <w:rsid w:val="00EF7F3D"/>
    <w:rsid w:val="00F01F3C"/>
    <w:rsid w:val="00F02411"/>
    <w:rsid w:val="00F0257A"/>
    <w:rsid w:val="00F05294"/>
    <w:rsid w:val="00F0538D"/>
    <w:rsid w:val="00F074BD"/>
    <w:rsid w:val="00F11907"/>
    <w:rsid w:val="00F1494D"/>
    <w:rsid w:val="00F14B53"/>
    <w:rsid w:val="00F1525A"/>
    <w:rsid w:val="00F23C9A"/>
    <w:rsid w:val="00F24CC2"/>
    <w:rsid w:val="00F264F7"/>
    <w:rsid w:val="00F310BE"/>
    <w:rsid w:val="00F3250A"/>
    <w:rsid w:val="00F32639"/>
    <w:rsid w:val="00F33CBB"/>
    <w:rsid w:val="00F34DD2"/>
    <w:rsid w:val="00F40A3C"/>
    <w:rsid w:val="00F40F48"/>
    <w:rsid w:val="00F543C1"/>
    <w:rsid w:val="00F54962"/>
    <w:rsid w:val="00F56575"/>
    <w:rsid w:val="00F60DDD"/>
    <w:rsid w:val="00F6241D"/>
    <w:rsid w:val="00F65D78"/>
    <w:rsid w:val="00F679ED"/>
    <w:rsid w:val="00F70BC7"/>
    <w:rsid w:val="00F73462"/>
    <w:rsid w:val="00F756D0"/>
    <w:rsid w:val="00F772E8"/>
    <w:rsid w:val="00F845F6"/>
    <w:rsid w:val="00F85DA7"/>
    <w:rsid w:val="00F90EE7"/>
    <w:rsid w:val="00FA0AC0"/>
    <w:rsid w:val="00FA609F"/>
    <w:rsid w:val="00FA6526"/>
    <w:rsid w:val="00FA76DF"/>
    <w:rsid w:val="00FB0A9E"/>
    <w:rsid w:val="00FB0D78"/>
    <w:rsid w:val="00FB3113"/>
    <w:rsid w:val="00FB3A7F"/>
    <w:rsid w:val="00FB3E6D"/>
    <w:rsid w:val="00FB4850"/>
    <w:rsid w:val="00FB5EE5"/>
    <w:rsid w:val="00FB69E3"/>
    <w:rsid w:val="00FB79E1"/>
    <w:rsid w:val="00FB7AE3"/>
    <w:rsid w:val="00FC1BB1"/>
    <w:rsid w:val="00FC2CD1"/>
    <w:rsid w:val="00FC357F"/>
    <w:rsid w:val="00FC7A91"/>
    <w:rsid w:val="00FD2940"/>
    <w:rsid w:val="00FD5441"/>
    <w:rsid w:val="00FD6F4A"/>
    <w:rsid w:val="00FD76D8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66</cp:revision>
  <cp:lastPrinted>2021-04-12T18:13:00Z</cp:lastPrinted>
  <dcterms:created xsi:type="dcterms:W3CDTF">2022-12-12T12:50:00Z</dcterms:created>
  <dcterms:modified xsi:type="dcterms:W3CDTF">2022-12-13T18:19:00Z</dcterms:modified>
</cp:coreProperties>
</file>